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71"/>
        <w:bidiVisual/>
        <w:tblW w:w="9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865"/>
        <w:gridCol w:w="1216"/>
        <w:gridCol w:w="1829"/>
        <w:gridCol w:w="1800"/>
        <w:gridCol w:w="3510"/>
      </w:tblGrid>
      <w:tr w:rsidR="00AE1976" w:rsidRPr="004A6C19" w:rsidTr="0010400D">
        <w:tc>
          <w:tcPr>
            <w:tcW w:w="778" w:type="dxa"/>
          </w:tcPr>
          <w:p w:rsidR="00AE1976" w:rsidRPr="00304530" w:rsidRDefault="00AE1976" w:rsidP="0010400D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65" w:type="dxa"/>
          </w:tcPr>
          <w:p w:rsidR="00AE1976" w:rsidRPr="00304530" w:rsidRDefault="00AE1976" w:rsidP="0010400D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نام دانشجو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829" w:type="dxa"/>
          </w:tcPr>
          <w:p w:rsidR="00AE1976" w:rsidRPr="00304530" w:rsidRDefault="00AE1976" w:rsidP="0010400D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اساتید راهنما</w:t>
            </w:r>
          </w:p>
        </w:tc>
        <w:tc>
          <w:tcPr>
            <w:tcW w:w="1800" w:type="dxa"/>
          </w:tcPr>
          <w:p w:rsidR="00AE1976" w:rsidRPr="00304530" w:rsidRDefault="00AE1976" w:rsidP="0010400D">
            <w:pPr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304530">
              <w:rPr>
                <w:rFonts w:eastAsiaTheme="minorEastAsia" w:cs="B Nazanin" w:hint="cs"/>
                <w:b/>
                <w:bCs/>
                <w:rtl/>
                <w:lang w:bidi="fa-IR"/>
              </w:rPr>
              <w:t>اساتید مشاور</w:t>
            </w:r>
          </w:p>
        </w:tc>
        <w:tc>
          <w:tcPr>
            <w:tcW w:w="3510" w:type="dxa"/>
          </w:tcPr>
          <w:p w:rsidR="00AE1976" w:rsidRPr="00304530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b/>
                <w:bCs/>
                <w:color w:val="000000"/>
                <w:rtl/>
                <w:lang w:bidi="fa-IR"/>
              </w:rPr>
            </w:pPr>
            <w:r w:rsidRPr="00304530">
              <w:rPr>
                <w:rFonts w:ascii="B Titr" w:eastAsia="Calibri" w:hAnsi="Times New Roman"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نامدا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  <w:t xml:space="preserve"> 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نم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زادگ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هکر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قا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کورش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شرف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رسی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محافظت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>عصاره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هیدروالکلی زیرفون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 شاخص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softHyphen/>
              <w:t xml:space="preserve">‌های قندی و مقاومت به انسولین بر بیان ژن </w:t>
            </w:r>
            <w:r w:rsidRPr="004A6C19">
              <w:rPr>
                <w:rFonts w:asciiTheme="majorBidi" w:eastAsia="Calibri" w:hAnsiTheme="majorBidi" w:cs="B Nazanin"/>
                <w:color w:val="000000"/>
                <w:sz w:val="24"/>
                <w:szCs w:val="24"/>
                <w:lang w:bidi="fa-IR"/>
              </w:rPr>
              <w:t>TNF-α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ر موش صحرایی دیابتی شده با استرپتوزوتوسین</w:t>
            </w:r>
          </w:p>
          <w:p w:rsidR="00AE1976" w:rsidRPr="004A6C19" w:rsidRDefault="00AE1976" w:rsidP="0010400D">
            <w:pPr>
              <w:bidi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یه اله بخش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قدرت اله پناه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240" w:lineRule="auto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تعی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تباط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یان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LncRNA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HOTTIP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THRIL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با بیان ژن‌های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HOXA13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TNF-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PBMC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مبتلا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ه ب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ا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عروق کرونر (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CAD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)</w:t>
            </w:r>
          </w:p>
          <w:p w:rsidR="00AE1976" w:rsidRPr="004A6C19" w:rsidRDefault="00AE1976" w:rsidP="0010400D">
            <w:pPr>
              <w:bidi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rPr>
          <w:trHeight w:val="1383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قلی پور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ز فریبا هوشمن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310" w:lineRule="exact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بررسی اثر کومین آلدهید بر رفتارهای شبه اوتیسم در مدل جداسازی از مادر در موش: تاثیر احتمالی بر روی بیان </w:t>
            </w:r>
            <w:r w:rsidRPr="004A6C19">
              <w:rPr>
                <w:rFonts w:cs="B Nazanin"/>
                <w:sz w:val="24"/>
                <w:szCs w:val="24"/>
              </w:rPr>
              <w:t>HMGB1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شته علی دوست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یاسر صالحی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مال صولت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sz w:val="24"/>
                <w:szCs w:val="24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قایس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حساسي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خلاق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کارورز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پزشک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انشگا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لوم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پزشک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هرکرد</w:t>
            </w:r>
          </w:p>
          <w:p w:rsidR="00AE1976" w:rsidRPr="004A6C19" w:rsidRDefault="00AE1976" w:rsidP="0010400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sz w:val="24"/>
                <w:szCs w:val="24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پزشک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موم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هرست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هرکرد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رتباط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آ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ویژگي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مين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ی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ا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/>
                <w:sz w:val="24"/>
                <w:szCs w:val="24"/>
                <w:lang w:bidi="fa-IR"/>
              </w:rPr>
              <w:t>1401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نوش همت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رحیم صانع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وان نورمن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هام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روفای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ی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م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ام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فون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19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ی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لب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نف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ش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فندما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398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غا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رداد‌ما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rPr>
          <w:trHeight w:val="2130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حس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رض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یتوکسیم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نترفرو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ینوک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یپ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کلروزی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اجع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نن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ش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لین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ما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زانه عال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زهرا حبیبی 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مجید طاه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گير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يو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اش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يروس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covid-19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عملكر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ي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و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عاليت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يمار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گیر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توسط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شد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الواپ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ه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ش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واز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اهه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امین موسو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مقایسه اثر امپاگلیفلوزین با متفورمین در کاهش  قند خون و فاکتور‌های کاردیو متابولیک  بیماران پره دیابتیک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فریبا منصوری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قی پور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فتح الله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بررسی تاثیر لیراگلوتید بر عالیم کلینیکی و پاراکلینیکی بیماران مبتال به سندرم تخمدان پلی کیستیک با شاخص توده بدنی باالی مراجعه کننده به کلینیکهای غدد شهرکر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تاب منتظ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بررسی اثر محافظتی عصاره گیاه رازک</w:t>
            </w:r>
            <w:r w:rsidRPr="004A6C19">
              <w:rPr>
                <w:rFonts w:cs="B Nazanin"/>
                <w:sz w:val="24"/>
                <w:szCs w:val="24"/>
              </w:rPr>
              <w:t xml:space="preserve"> )lupulus Humulus )</w:t>
            </w:r>
            <w:r w:rsidRPr="004A6C19">
              <w:rPr>
                <w:rFonts w:cs="B Nazanin"/>
                <w:sz w:val="24"/>
                <w:szCs w:val="24"/>
                <w:rtl/>
              </w:rPr>
              <w:t>بر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رفتارهای شبه اوتیسم در مدل جدایی از مادر در موش: نقش احتمالی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گیرنده</w:t>
            </w:r>
            <w:r w:rsidRPr="004A6C19">
              <w:rPr>
                <w:rFonts w:cs="B Nazanin"/>
                <w:sz w:val="24"/>
                <w:szCs w:val="24"/>
              </w:rPr>
              <w:t xml:space="preserve"> NMDA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دالحمید علیخ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وسی 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ج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واد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مقتدای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تهی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ترانس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مال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کایتوزا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نانوذرا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سلنیوم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لاسما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غ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لاک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 ترمیم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زخم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صحرایی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ویدا ویس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حافظت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سانس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آویشن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نایی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>(</w:t>
            </w:r>
            <w:r w:rsidRPr="004A6C19">
              <w:rPr>
                <w:rFonts w:ascii="Times New Roman" w:eastAsia="Calibri" w:hAnsi="Times New Roman" w:cs="B Nazanin"/>
                <w:i/>
                <w:iCs/>
                <w:noProof/>
                <w:color w:val="000000"/>
                <w:sz w:val="24"/>
                <w:szCs w:val="24"/>
                <w:lang w:bidi="fa-IR"/>
              </w:rPr>
              <w:t>Thymus daenensis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رفتارها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شبه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وتیسم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وش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جداشده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نقش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حتمالی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عصب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صدف باقرنژاد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موس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ینا بر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-BoldMT" w:cs="B Nazanin" w:hint="cs"/>
                <w:sz w:val="24"/>
                <w:szCs w:val="24"/>
                <w:rtl/>
              </w:rPr>
              <w:t>بررسی اثر بخشی دهانشویه ترکیبی پیلوکارپین و امولسیون امگا3 در بهبود علائم دهانی بیماران شوگرن در مقایسه با گروه کنترل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ازیار محمود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سهره شبانی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 اثر رزمارینیک اسید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Rosmarinic acid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) بر روی رفتارهای شبه اوتیسمی القاشده با مدل جدایی از مادر: نقش احتمالی نیتریک اکساید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حر عطای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 دکتر سمیرا اصغر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 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محافظت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صار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یدروالکل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لئوگم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زی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گیا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آنغوز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(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Ferula assa-feotida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)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فتار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ب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وتیسم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وش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جداش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قش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حتمال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صب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عدی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نن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نیتریک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کسی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طاه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بوالفضل قلی پور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هی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اربس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فایب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لاکت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ژلات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س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ذ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لنی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عنو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زخ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: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نی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امیر حسین کوهی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اطفال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موس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یلی ربیع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مق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س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اثربخش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داروه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Actemra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Tocilizumab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) و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Remicade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Infliximab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) در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ب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مبتلا به کو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د-19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سعید فر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جای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مجید طاه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</w:tc>
        <w:tc>
          <w:tcPr>
            <w:tcW w:w="3510" w:type="dxa"/>
          </w:tcPr>
          <w:p w:rsidR="00AE1976" w:rsidRDefault="00AE1976" w:rsidP="0010400D">
            <w:pPr>
              <w:bidi/>
              <w:spacing w:after="0" w:line="240" w:lineRule="auto"/>
              <w:rPr>
                <w:rStyle w:val="Strong"/>
                <w:rFonts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اعتبارسنجي روش تراكم آنتي ژن اختصاصي پروستات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)Density PSA )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 مبناي اختلاف حجم پاتولوژي براي تشخيص سرطان پروستات، قبل و بعد از پروستاكتومي در بيمارستان كاشاني شهركرد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اسمین خیرمند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نیفه گنج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شيوع افزايش فشار خون ريوي با اكوكارديوگرافي و ارتباط آن با شدت درگيري در سي‌تي‌اسكن ريه و سطح اشباع اكسيژن در بيماران مبتلا به كوويد 19 در بيمارستان هاجر شهركرد در سال 1400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صادق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ي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 ميگرافار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 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 (Matricaria recutita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Tanacetum parthenium) 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 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 سر درد ميگرني كودكان 6تا 18 سال تحت درمان با آمي تريپتيلي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دیقه حدا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فسانه ملک پور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ناسای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وام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ث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ق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رط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ین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ن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مراجعه 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 xml:space="preserve">-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کننده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بیمارستان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کاشانی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هاجر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شهرکرد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طی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سالهای</w:t>
            </w:r>
            <w:r w:rsidRPr="004A6C19">
              <w:rPr>
                <w:rFonts w:ascii="B Titr,Bold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hAnsi="Times New Roman" w:cs="B Nazanin" w:hint="cs"/>
                <w:sz w:val="24"/>
                <w:szCs w:val="24"/>
                <w:rtl/>
              </w:rPr>
              <w:t>1390-1396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یار قاس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لطفی زاده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یز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اطف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ثب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اطف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نف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دراک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مدل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ارکن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هداشت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انشگا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علوم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ازماندگ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و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19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پیده صالح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زنان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تاره فاتح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نم ژیلا ساسانی 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 xml:space="preserve"> مقایسه ای یافته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هاي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پاپ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اسمیر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کولپوسکوپی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 xml:space="preserve">بیماران </w:t>
            </w:r>
            <w:r w:rsidRPr="004A6C19">
              <w:rPr>
                <w:rFonts w:cs="B Nazanin"/>
                <w:sz w:val="24"/>
                <w:szCs w:val="24"/>
                <w:lang w:bidi="fa-IR"/>
              </w:rPr>
              <w:t>HPV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ثبت مراجعه کنن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به کلین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انکولوژي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دانشگاه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علوم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پزشکی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شهر</w:t>
            </w:r>
            <w:r w:rsidRPr="004A6C19">
              <w:rPr>
                <w:rFonts w:ascii="B Titr 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 Bold" w:cs="B Nazanin" w:hint="cs"/>
                <w:sz w:val="24"/>
                <w:szCs w:val="24"/>
                <w:rtl/>
              </w:rPr>
              <w:t>کر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ایمان موسو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Lotus" w:cs="B Nazanin" w:hint="cs"/>
                <w:sz w:val="24"/>
                <w:szCs w:val="24"/>
                <w:rtl/>
              </w:rPr>
              <w:t>بررس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حافظت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عصاره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گیاه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خرنوب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فاكتورهای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كیفیت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سپرم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وش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جدای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مادر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: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ثرات</w:t>
            </w:r>
            <w:r>
              <w:rPr>
                <w:rFonts w:ascii="B Lotus"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ضد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لتهابي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ضد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سترس</w:t>
            </w:r>
            <w:r w:rsidRPr="004A6C19">
              <w:rPr>
                <w:rFonts w:ascii="B 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Lotus" w:cs="B Nazanin" w:hint="cs"/>
                <w:sz w:val="24"/>
                <w:szCs w:val="24"/>
                <w:rtl/>
              </w:rPr>
              <w:t>اكسیداتیو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فیسه طائ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 دکتر آناهیتا فرهزا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 دکتر زهرا لری گوئینی</w:t>
            </w:r>
          </w:p>
        </w:tc>
        <w:tc>
          <w:tcPr>
            <w:tcW w:w="3510" w:type="dxa"/>
          </w:tcPr>
          <w:p w:rsidR="00AE1976" w:rsidRDefault="00AE1976" w:rsidP="0010400D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عصاره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روالک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ح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نفش بر رفتارها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به اوت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مدل جداساز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مادر در موش: اثرات احتمال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ع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ننده 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ت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رژیک</w:t>
            </w:r>
          </w:p>
          <w:p w:rsidR="00AE1976" w:rsidRDefault="00AE1976" w:rsidP="0010400D">
            <w:pPr>
              <w:bidi/>
              <w:spacing w:after="0"/>
              <w:ind w:firstLine="33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E1976" w:rsidRDefault="00AE1976" w:rsidP="0010400D">
            <w:pPr>
              <w:bidi/>
              <w:spacing w:after="0"/>
              <w:ind w:firstLine="33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E1976" w:rsidRPr="004A6C19" w:rsidRDefault="00AE1976" w:rsidP="0010400D">
            <w:pPr>
              <w:bidi/>
              <w:spacing w:after="0"/>
              <w:ind w:firstLine="332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2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 آزادیخواه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 دکتر مریم کاظم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صا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هیدرومیوه شاه توت بر الکل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رفتا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شبه اوتیسم در مدل موشی جداسازی از مادر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ثرا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احتمالی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سترس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کسیداتیو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 و ضد التهاب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عصب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وحید طاهریان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 دکتر اکبر سلیم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 دکتر مسعود لطفی 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>بررس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م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زان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شناخت کارورزان و کارآموزان دانشگاه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 xml:space="preserve"> علوم پزشکی شهرکرد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از  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 xml:space="preserve">تعهدات 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>اخلاق حرفه ا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در برخورد با ب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ماران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درخواست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 xml:space="preserve"> کننده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تغ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ر</w:t>
            </w:r>
            <w:r w:rsidRPr="004A6C19">
              <w:rPr>
                <w:rFonts w:eastAsia="Times New Roman" w:cs="B Nazanin"/>
                <w:sz w:val="24"/>
                <w:szCs w:val="24"/>
                <w:shd w:val="clear" w:color="auto" w:fill="FFFFFF"/>
                <w:rtl/>
              </w:rPr>
              <w:t xml:space="preserve"> جنس</w:t>
            </w:r>
            <w:r w:rsidRPr="004A6C19">
              <w:rPr>
                <w:rFonts w:eastAsia="Times New Roman" w:cs="B Nazanin" w:hint="cs"/>
                <w:sz w:val="24"/>
                <w:szCs w:val="24"/>
                <w:shd w:val="clear" w:color="auto" w:fill="FFFFFF"/>
                <w:rtl/>
              </w:rPr>
              <w:t>ی</w:t>
            </w:r>
            <w:r w:rsidRPr="004A6C19">
              <w:rPr>
                <w:rFonts w:eastAsia="Times New Roman" w:cs="B Nazanin" w:hint="eastAsia"/>
                <w:sz w:val="24"/>
                <w:szCs w:val="24"/>
                <w:shd w:val="clear" w:color="auto" w:fill="FFFFFF"/>
                <w:rtl/>
              </w:rPr>
              <w:t>ت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گودرز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 دکتر مسعود لطفی 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بررسی وضعیت وسواس فکری </w:t>
            </w:r>
            <w:r w:rsidRPr="004A6C19">
              <w:rPr>
                <w:rFonts w:ascii="Times New Roman" w:eastAsia="Calibri" w:hAnsi="Times New Roman" w:cs="Times New Roman" w:hint="cs"/>
                <w:noProof/>
                <w:color w:val="000000"/>
                <w:sz w:val="24"/>
                <w:szCs w:val="24"/>
                <w:rtl/>
              </w:rPr>
              <w:t>–</w:t>
            </w: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عملی در طول همه گیری کرونا (</w:t>
            </w:r>
            <w:r w:rsidRPr="004A6C19"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COV</w:t>
            </w:r>
            <w:r w:rsidRPr="004A6C19">
              <w:rPr>
                <w:rFonts w:ascii="Calibri" w:eastAsia="Calibri" w:hAnsi="Calibri" w:cs="B Nazanin"/>
                <w:noProof/>
                <w:color w:val="000000"/>
                <w:sz w:val="24"/>
                <w:szCs w:val="24"/>
                <w:lang w:bidi="fa-IR"/>
              </w:rPr>
              <w:t>I</w:t>
            </w:r>
            <w:r w:rsidRPr="004A6C19"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D-</w:t>
            </w:r>
            <w:r w:rsidRPr="004A6C19">
              <w:rPr>
                <w:rFonts w:ascii="Calibri" w:eastAsia="Calibri" w:hAnsi="Calibri" w:cs="B Nazanin"/>
                <w:noProof/>
                <w:color w:val="000000"/>
                <w:sz w:val="24"/>
                <w:szCs w:val="24"/>
              </w:rPr>
              <w:t>19</w:t>
            </w: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) در جمعیت عمومی ایران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وحید ایزد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 اصغر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یان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کلاستر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lang w:bidi="fa-IR"/>
              </w:rPr>
              <w:t>miR-183(183/96/182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سلول</w:t>
            </w:r>
            <w:r w:rsidRPr="004A6C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نیادی</w:t>
            </w:r>
            <w:r w:rsidRPr="004A6C1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زانشیم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شتق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چرب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تمایز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سلول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ردپسین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مثبت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القا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فاکتورهای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رشد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تائورین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رتینویئک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Times New Roman" w:hAnsi="Times New Roman Bold" w:cs="B Nazanin" w:hint="cs"/>
                <w:color w:val="000000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Times New Roman Bold" w:eastAsia="Times New Roman" w:hAnsi="Times New Roman Bold" w:cs="B Nazanin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یحانه حبیب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عصوم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جت اله روح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تاث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ر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مول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و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روغن‌ز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تو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و کل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ه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دروکسید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در کاهش درمات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ت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تابش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ناش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ز راد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وتراپ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ا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سرطان پستان کاند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د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راد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وتراپ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دجوانت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rPr>
          <w:trHeight w:val="1257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صدوق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طفال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یاوش فک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فسانه ناد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 علیرضا دهقانی</w:t>
            </w:r>
          </w:p>
        </w:tc>
        <w:tc>
          <w:tcPr>
            <w:tcW w:w="3510" w:type="dxa"/>
          </w:tcPr>
          <w:p w:rsidR="00AE1976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رسی شبکیه بیماران مبتلا به تالاسمی ماژور با روش </w:t>
            </w:r>
            <w:r w:rsidRPr="004A6C19"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  <w:t xml:space="preserve">optical coherence tomography </w:t>
            </w:r>
            <w:r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  <w:t>angiography</w:t>
            </w:r>
          </w:p>
          <w:p w:rsidR="00AE1976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بوذر بهرا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انه عرب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هارکنن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لکو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CD73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نژیوژن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غیی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miR-29a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miR-16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وم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و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نیا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لیوبلاستوم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C6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)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رو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نترل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یمان نریم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جراح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موذ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فشا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اخ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کم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ر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ی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19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ستر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خش‌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راقب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یژ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مارستان‌ها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کاشان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1400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فیه میرزا عل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یلا محمودنیا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-Bold" w:cs="B Nazanin"/>
                <w:sz w:val="24"/>
                <w:szCs w:val="24"/>
              </w:rPr>
            </w:pP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ال</w:t>
            </w:r>
            <w:r w:rsidRPr="004A6C19">
              <w:rPr>
                <w:rFonts w:ascii="IRNazanin-Bold" w:cs="B Nazanin"/>
                <w:sz w:val="24"/>
                <w:szCs w:val="24"/>
              </w:rPr>
              <w:t>-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کارنیتین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خوراک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معیارها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اکوکاردیوگراف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پرفشاری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شریان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ریه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IRNazanin-Bold"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IRNazanin-Bold" w:cs="B Nazanin" w:hint="cs"/>
                <w:sz w:val="24"/>
                <w:szCs w:val="24"/>
                <w:rtl/>
              </w:rPr>
              <w:t>دیالیزی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rPr>
          <w:trHeight w:val="1698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سگریانپور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کرم کرم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طیب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ساخت و ارزیابی پرده ضریع استخوان مهندسی بافت شده با استفاده از پرده آمنیون دسلولار و ژلاتین بارگذاری شده با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واستات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خال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زارع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sz w:val="24"/>
                <w:szCs w:val="24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نقش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حتمال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سیر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یگنالینگ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 NMDA/NO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رفتاره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شبه اوتیسم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ش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جداساز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ادر</w:t>
            </w:r>
          </w:p>
        </w:tc>
      </w:tr>
      <w:tr w:rsidR="00AE1976" w:rsidRPr="004A6C19" w:rsidTr="0010400D">
        <w:trPr>
          <w:trHeight w:val="1545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امیر س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انیلیک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رفتارهاي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به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وتیسم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حیوان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جدای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غییرات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بیان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miRNA-125b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>miRNA-132</w:t>
            </w:r>
          </w:p>
          <w:p w:rsidR="00AE1976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حمد حکیمی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یم انجم شعاع 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جعفر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ind w:firstLine="283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زخ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وست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ریکا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گا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سلول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ژلات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یتو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رگذ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ذ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ک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رو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مردان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240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تع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رتباط سطح سرم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م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ز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ترلوک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۲۹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گیرنده آن در مبتلا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ه ب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ا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عروق کرونر (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CAD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) با گروه کنترل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گانه خسرو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طالعه اثر درمان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medium condition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lang w:bidi="fa-IR"/>
              </w:rPr>
              <w:t>(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CM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lang w:bidi="fa-IR"/>
              </w:rPr>
              <w:t>) 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حاصل از سلول‌هاي بنيادي بافت چربي روي عملكرد، مورفولوژي، التهاب و آپوپتوز در بيضه موش تحت تاثير با سيكلوفسفومايد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نیر قانع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ضیه مردانی 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یم انجم شعاع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زهرا لری گوئینی 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33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ات ضدافسرد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صاره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روالک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گ چنارخاور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Pr="004A6C19">
              <w:rPr>
                <w:rFonts w:ascii="Times New Roman" w:hAnsi="Times New Roman" w:cs="B Nazanin"/>
                <w:i/>
                <w:iCs/>
                <w:sz w:val="24"/>
                <w:szCs w:val="24"/>
                <w:lang w:bidi="fa-IR"/>
              </w:rPr>
              <w:t>Platanus orientalis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)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در موش‌ سور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ر: 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غ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ر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تولوژ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ه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پوکامپ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ه مرضیه مرتضو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وحیده اسداله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آمنه شارق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کسیدا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البان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ت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چ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یپ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کلروزی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ق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تیدی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وماید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جر بخش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قش س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ستم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یترژیک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در اثرات پ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شگیرانه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صاره آب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وه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اه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cs="B Nazanin"/>
                <w:i/>
                <w:iCs/>
                <w:sz w:val="24"/>
                <w:szCs w:val="24"/>
                <w:lang w:bidi="fa-IR"/>
              </w:rPr>
              <w:t>Elaeagnus</w:t>
            </w:r>
            <w:r w:rsidRPr="004A6C1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cs="B Nazanin"/>
                <w:i/>
                <w:iCs/>
                <w:sz w:val="24"/>
                <w:szCs w:val="24"/>
                <w:lang w:bidi="fa-IR"/>
              </w:rPr>
              <w:t>angustifolia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 وابستگ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اش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ز مورف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سیا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یام سامع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یا چوپانی 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pStyle w:val="subjectt"/>
              <w:bidi/>
              <w:rPr>
                <w:rFonts w:cs="B Nazanin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rtl/>
              </w:rPr>
              <w:t>مقایسه شاخص های رشد در زمان تولد در شیرخواران مبتلا به کم کاری مادرزادی تیرویید با شیرخواران سالم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4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جاد برات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طوب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د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اده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سفندیا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یدری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رکیبات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یوفلاونوئید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آنزیم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یروزین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کیناز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2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یمار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لتهاب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روده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ستفاده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ز روش‌ها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دل‌ساز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ولکولی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روش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ااینجا ارسال شده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مریم انجم شعاع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ناهیتا فرهزا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ascii="Arial Unicode MS" w:eastAsia="Arial Unicode MS" w:hAnsi="Arial Unicode MS" w:cs="B Nazanin"/>
                <w:sz w:val="24"/>
                <w:szCs w:val="24"/>
              </w:rPr>
              <w:t>“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بین</w:t>
            </w:r>
            <w:r w:rsidRPr="004A6C19">
              <w:rPr>
                <w:rFonts w:cs="B Nazanin"/>
                <w:sz w:val="24"/>
                <w:szCs w:val="24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Integrity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ا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 با رفتارهای شبه اوتیسم در مدل جدایی از مادر در موش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رنیان کری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ind w:firstLine="238"/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بررسی اثر محافظتی 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Umbelliprenin</w:t>
            </w:r>
            <w:r w:rsidRPr="004A6C19">
              <w:rPr>
                <w:rFonts w:ascii="Times New Roman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 بر رفتارهای شبه اوتیسم در مدل موشی جداسازی از مادر: تغییرات احتمالی بیان </w:t>
            </w:r>
            <w:r w:rsidRPr="004A6C19">
              <w:rPr>
                <w:rFonts w:ascii="Times New Roman" w:eastAsia="Calibri" w:hAnsi="Times New Roman" w:cs="B Nazanin"/>
                <w:noProof/>
                <w:color w:val="000000"/>
                <w:sz w:val="24"/>
                <w:szCs w:val="24"/>
                <w:lang w:bidi="fa-IR"/>
              </w:rPr>
              <w:t>MECP2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یار شاهقل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فروزان رحمانی دکتر مریم انجم شعاع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سانس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سطوخدوس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عوارض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رک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ورفین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ستگاه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تناسل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ن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طالعه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مسی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لتهابی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آپوپتوز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9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ها جنت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انگل شناس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رحمان عبدی 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بری مختاری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ﺑﺮرﺳﯽ ﻓﺮاواﻧﯽ ﮔﻮﻧﻪ ﻫﺎی ﺳﺎرﮐﻮﺳﯿﺴﺘﯿﺲ در ﮔﻮﺷﺖ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فراورده‌‌‌‌‌‌‌‌‌‌های گوشت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ﺷﻬﺮﺳﺘﺎن ﺷﻬﺮﮐﺮد ﺑﻪ روﺷﻬﺎی اﻧﮕﻞ ﺷﻨﺎﺳﯽ و ﻣﻮﻟﮑﻮﻟﯽ در ﺳﺎل 1401- 1400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بوی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مرد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اوش فاضل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گو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د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اخص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PDI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 پ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ش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هارمح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ختی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د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وهورت 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یرج برات پور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شهرام طهماسبیان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یزدانی راد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نرم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فزار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پايش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ارجاعات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يماران</w:t>
            </w:r>
            <w:r w:rsidRPr="004A6C19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ديابتي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ام الدین قاس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ررسی اثر ریز جلبک اسپیرولینا بر بیان ژن های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Pi3k/AKT/MTOR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MIR-34A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ر رده ی سلولی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fa-IR"/>
              </w:rPr>
              <w:t>C6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ربوط به سرطان گلیوبلاستوما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عنا پبد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82"/>
              <w:rPr>
                <w:rFonts w:cs="B Nazanin"/>
                <w:sz w:val="24"/>
                <w:szCs w:val="24"/>
                <w:lang w:val="en-BZ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ارتباط بین بیان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 xml:space="preserve">LNC MEG3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miR-16-5p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با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ژن های هدف </w:t>
            </w:r>
            <w:r w:rsidRPr="004A6C19">
              <w:rPr>
                <w:rFonts w:cs="B Nazanin"/>
                <w:sz w:val="24"/>
                <w:szCs w:val="24"/>
                <w:rtl/>
                <w:lang w:val="en-BZ"/>
              </w:rPr>
              <w:t xml:space="preserve">آن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CXCL1</w:t>
            </w:r>
            <w:r w:rsidRPr="004A6C19">
              <w:rPr>
                <w:rFonts w:cs="B Nazanin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CXCL8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در بافت توموری و حاشیه سالم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مبتلایان به بیماری سرطان کولورکتال(</w:t>
            </w:r>
            <w:r w:rsidRPr="004A6C19">
              <w:rPr>
                <w:rFonts w:cs="B Nazanin"/>
                <w:sz w:val="24"/>
                <w:szCs w:val="24"/>
              </w:rPr>
              <w:t>(</w:t>
            </w:r>
            <w:r w:rsidRPr="004A6C19">
              <w:rPr>
                <w:rFonts w:cs="B Nazanin"/>
                <w:sz w:val="24"/>
                <w:szCs w:val="24"/>
                <w:lang w:val="en-BZ"/>
              </w:rPr>
              <w:t>CRC</w:t>
            </w:r>
          </w:p>
          <w:p w:rsidR="00AE1976" w:rsidRPr="004A6C19" w:rsidRDefault="00AE1976" w:rsidP="0010400D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غزاله حاجیان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 دکتر فرناز خدی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  <w:rtl/>
              </w:rPr>
            </w:pP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  <w:rtl/>
              </w:rPr>
              <w:t>بررسی خواص آنتی اکسیدانی و ضد آپوپتوزی میوه خرنوب (</w:t>
            </w: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</w:rPr>
              <w:t>carob fruit</w:t>
            </w:r>
            <w:r w:rsidRPr="004A6C19">
              <w:rPr>
                <w:rStyle w:val="Strong"/>
                <w:rFonts w:ascii="Yaqout" w:hAnsi="Yaqout" w:cs="B Nazanin" w:hint="cs"/>
                <w:b w:val="0"/>
                <w:bCs w:val="0"/>
                <w:sz w:val="24"/>
                <w:szCs w:val="24"/>
                <w:rtl/>
              </w:rPr>
              <w:t>)</w:t>
            </w: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4A6C19">
              <w:rPr>
                <w:rStyle w:val="Strong"/>
                <w:rFonts w:ascii="Yaqout" w:hAnsi="Yaqout" w:cs="B Nazanin"/>
                <w:b w:val="0"/>
                <w:bCs w:val="0"/>
                <w:sz w:val="24"/>
                <w:szCs w:val="24"/>
                <w:rtl/>
              </w:rPr>
              <w:t>بر بافت بیضه موش سوری مدل تورشن-دتورشن طناب اسپرماتیک</w:t>
            </w:r>
          </w:p>
          <w:p w:rsidR="00AE1976" w:rsidRPr="004A6C19" w:rsidRDefault="00AE1976" w:rsidP="0010400D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جمه محمو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ک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جام</w:t>
            </w:r>
          </w:p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دکتر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عل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احمد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بررس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مق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سه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‌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طح استرس 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شاخص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ه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لامت عموم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 ارتباط آن با ابتلا به کو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د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 xml:space="preserve">-19 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در جمع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مطالعه کوهورت شهرکرد</w:t>
            </w:r>
          </w:p>
          <w:p w:rsidR="00AE1976" w:rsidRPr="004A6C19" w:rsidRDefault="00AE1976" w:rsidP="0010400D">
            <w:pPr>
              <w:bidi/>
              <w:spacing w:after="0"/>
              <w:ind w:firstLine="28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ن شریف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رش گودرز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طیب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ind w:firstLine="283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اخ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اندو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ص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فایب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زکامپوز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لاکت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لاژ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یبوپروف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یندومتاس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ازساز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ص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سیات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رت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نا کوچک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مریم انجم شعاع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آرش گودرز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طیب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BLotus" w:cs="B Nazanin"/>
                <w:sz w:val="24"/>
                <w:szCs w:val="24"/>
                <w:rtl/>
              </w:rPr>
            </w:pPr>
            <w:r w:rsidRPr="004A6C19">
              <w:rPr>
                <w:rFonts w:ascii="BLotus" w:cs="B Nazanin" w:hint="cs"/>
                <w:sz w:val="24"/>
                <w:szCs w:val="24"/>
                <w:rtl/>
              </w:rPr>
              <w:t>ساخت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رزیاب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سازه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عصب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نانوفایبر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ستفاده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پل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لاکتیک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اسید</w:t>
            </w:r>
            <w:r w:rsidRPr="004A6C19">
              <w:rPr>
                <w:rFonts w:ascii="BLotus" w:cs="B Nazanin"/>
                <w:sz w:val="24"/>
                <w:szCs w:val="24"/>
              </w:rPr>
              <w:t>-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آلژینات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-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 xml:space="preserve">ژلاتین 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حاو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متیل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پردنیزولون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 xml:space="preserve"> PRP</w:t>
            </w:r>
          </w:p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BLotus" w:cs="B Nazanin" w:hint="cs"/>
                <w:sz w:val="24"/>
                <w:szCs w:val="24"/>
                <w:rtl/>
              </w:rPr>
              <w:t>برا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بازسازی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عصب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سیاتیک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Lotus" w:cs="B Nazanin" w:hint="cs"/>
                <w:sz w:val="24"/>
                <w:szCs w:val="24"/>
                <w:rtl/>
              </w:rPr>
              <w:t>رت</w:t>
            </w:r>
            <w:r w:rsidRPr="004A6C19">
              <w:rPr>
                <w:rFonts w:ascii="BLotus" w:cs="B Nazanin"/>
                <w:sz w:val="24"/>
                <w:szCs w:val="24"/>
              </w:rPr>
              <w:t xml:space="preserve"> 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صالح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ورافضل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ض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دالرحیم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انع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حم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ررسی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میزان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تطابق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سطح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ترایژ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</w:rPr>
              <w:t>ESI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ا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شکایات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اولیه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یمار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و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تشخیص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نهایی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در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اورژانس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بیمارستان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کاشانی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شهرکرد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در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Verdana" w:hAnsi="Verdana" w:cs="B Nazanin" w:hint="cs"/>
                <w:noProof/>
                <w:sz w:val="24"/>
                <w:szCs w:val="24"/>
                <w:rtl/>
              </w:rPr>
              <w:t>سال</w:t>
            </w:r>
            <w:r w:rsidRPr="004A6C19">
              <w:rPr>
                <w:rFonts w:ascii="Verdana" w:hAnsi="Verdana" w:cs="B Nazanin"/>
                <w:noProof/>
                <w:sz w:val="24"/>
                <w:szCs w:val="24"/>
                <w:rtl/>
              </w:rPr>
              <w:t xml:space="preserve"> 1400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ثم طاهر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تح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له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لیل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بیع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لطف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رتباط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هار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صمی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ی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زگ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ر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جتماع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ارور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ارآمو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انشگ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ل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هرک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رایط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وو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-19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رضا آل رسول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بوالفضل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قل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ور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صطف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لیم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ژا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وروش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شرف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هکر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خ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شخص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و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یدروژ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زریق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ام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لژین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کسید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/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وکسینی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یتو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حا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انوفی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ژلات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انوذر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نی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ول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س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زساخت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صدم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طنا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خاع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1</w:t>
            </w:r>
            <w:r w:rsidRPr="004A6C19">
              <w:rPr>
                <w:rFonts w:eastAsiaTheme="minorEastAsia" w:cs="B Nazanin"/>
                <w:sz w:val="24"/>
                <w:szCs w:val="24"/>
                <w:lang w:bidi="fa-IR"/>
              </w:rPr>
              <w:t xml:space="preserve">                          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اهین شهی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کبر سلیم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لطفی 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یف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زند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حرفه</w:t>
            </w:r>
            <w:r w:rsidRPr="004A6C19">
              <w:rPr>
                <w:rFonts w:ascii="Cambria" w:hAnsi="Cambria" w:cs="Cambria" w:hint="cs"/>
                <w:sz w:val="24"/>
                <w:szCs w:val="24"/>
                <w:rtl/>
                <w:lang w:bidi="ar-BH"/>
              </w:rPr>
              <w:t>¬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اک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ی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خست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فق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ل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ارورز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ستی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انشگ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ل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هرک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ندم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ووی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19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1400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ناز کارگر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دا شبان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 شیوع ترس از زایمان طبیعی و عوامل مرتبط با آن در زنان نخست زا در دوران پاندمیک کووید 19 در شهرستان شهرکر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6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وگند صادق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  <w:r w:rsidRPr="00AE1976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ض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فسرد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صار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وس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لپ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(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Musa sapientum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): 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فسرد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د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جدای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ا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: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حتما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عدی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نن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یست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یتررژیک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عقیل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رمعلی کثی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یام سامع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قایس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م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یشه‌ک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کت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لیکوباکت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یل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بتل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استر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زم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د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م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یشه‌کن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کت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لیکوباکت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یل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بتل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گاستر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زم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معظم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 سواد سلامت و رفتارهای غربالگری سرطان‌ها در سالمندان شهرکرد</w:t>
            </w:r>
          </w:p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باس کری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تعیین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ثرات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محافظت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وانیلیک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سید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بر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ختلال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حافظه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لقا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شده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با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اسکوپولامین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موش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سور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نر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: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تغییرات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بیوشیمیایی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مولکولی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i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i/>
                <w:sz w:val="24"/>
                <w:szCs w:val="24"/>
                <w:rtl/>
              </w:rPr>
              <w:t>هیستوپاتولوژیک</w:t>
            </w:r>
          </w:p>
        </w:tc>
      </w:tr>
      <w:tr w:rsidR="00AE1976" w:rsidRPr="004A6C19" w:rsidTr="0010400D">
        <w:trPr>
          <w:trHeight w:val="2742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ر عباس عضدزاده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روین صف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یژگی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خصی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ایبند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مان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یم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قی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ورد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ارو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ی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فعا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وجوان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اختل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ی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فعا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>-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نقص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توج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مراجع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نن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کلینیک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روان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عل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پزشک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شهرکر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امین علیدوست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دون رحما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وروش اشرف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تعیین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لگو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حساسیت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آنت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یوتیک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سوی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روسلا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جدا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شد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زبیماران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مراجع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کنند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ه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کلینیک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مام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علی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>)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ع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(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بیمارستان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هاجر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شهرکرد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سال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</w:rPr>
              <w:t xml:space="preserve">1398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تا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___WRD_EMBED_SUB_56,Bold" w:eastAsia="Calibri" w:hAnsi="Calibri" w:cs="B Nazanin" w:hint="cs"/>
                <w:sz w:val="24"/>
                <w:szCs w:val="24"/>
                <w:rtl/>
              </w:rPr>
              <w:t>سال</w:t>
            </w:r>
            <w:r w:rsidRPr="004A6C19">
              <w:rPr>
                <w:rFonts w:ascii="___WRD_EMBED_SUB_56,Bold" w:eastAsia="Calibri" w:hAnsi="Calibri" w:cs="B Nazanin"/>
                <w:sz w:val="24"/>
                <w:szCs w:val="24"/>
              </w:rPr>
              <w:t>1399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ارسا اشراق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cs="B Nazanin" w:hint="cs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مهرداد شهرانی</w:t>
            </w:r>
          </w:p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وئ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ضدتشج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وم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لدئید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د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شنج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TZ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دنظ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قر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اد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سی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تها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صب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ی قج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رزیاب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طح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یتوکاین‌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19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20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24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L-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26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سخ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یم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4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رکیب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نول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IBD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ء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صحرای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ر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شواخ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یحان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ادق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فیظ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اهین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مس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با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زلی خواجه نصی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جویز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نیوم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همرا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ediococcus acid lactici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ژن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2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X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7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P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2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X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4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اسخ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رفت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ه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و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ح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صرع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نتیل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ترازول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طفه جعفر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 دکتر پژمان بشکار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  <w:rtl/>
              </w:rPr>
              <w:t xml:space="preserve">بررسی اثر ترکیب داروی سیتارابین و تریگونلین بر بیان ژن های </w:t>
            </w:r>
            <w:r w:rsidRPr="004A6C19">
              <w:rPr>
                <w:rFonts w:ascii="Times New Roman Bold" w:hAnsi="Times New Roman Bold" w:cs="B Nazanin"/>
                <w:i/>
                <w:iCs/>
                <w:color w:val="000000" w:themeColor="text1"/>
                <w:sz w:val="24"/>
                <w:szCs w:val="24"/>
              </w:rPr>
              <w:t>P53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4A6C19">
              <w:rPr>
                <w:rFonts w:ascii="Times New Roman Bold" w:hAnsi="Times New Roman Bold" w:cs="B Nazanin"/>
                <w:i/>
                <w:iCs/>
                <w:color w:val="000000" w:themeColor="text1"/>
                <w:sz w:val="24"/>
                <w:szCs w:val="24"/>
              </w:rPr>
              <w:t>Nrf2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  <w:rtl/>
              </w:rPr>
              <w:t>بر رده سلولی لوسمی لنفوبلاستیک حاد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</w:rPr>
              <w:t xml:space="preserve"> Jurkat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4A6C19">
              <w:rPr>
                <w:rFonts w:ascii="Times New Roman Bold" w:hAnsi="Times New Roman Bold" w:cs="B Nazanin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4A6C19">
              <w:rPr>
                <w:rFonts w:ascii="Times New Roman Bold" w:hAnsi="Times New Roman Bold" w:cs="B Nazanin"/>
                <w:color w:val="000000" w:themeColor="text1"/>
                <w:sz w:val="24"/>
                <w:szCs w:val="24"/>
              </w:rPr>
              <w:t>Molt4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یلا کش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یم انجم شعاع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88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>بررسی اثر محافظتی تریگونلین بر رفتارهای شبه اوتیسم در مدل جداسازی از مادر در موش: اثرات احتمالی بر استرس اکسیداتیو و هیپوکمپ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نجف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عصوم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ارتباط بين بيان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SNHG1 lncRNA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ا 5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p-7-miR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و ژنهاي هدف آن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CXCL3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CXCL5 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در بافت توموري و حاشيه سالم مبتلايان به بيماري سرطان كولوركتال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لوفر نظامی نیا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رحیم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بررس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محیط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ها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یادگیر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بالین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در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مقاطع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کارورز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و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کارآموز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پزشک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عمومی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با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استفاده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از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IRNazanin-Bold" w:hAnsi="IRNazanin-Bold" w:cs="B Nazanin"/>
                <w:sz w:val="24"/>
                <w:szCs w:val="24"/>
                <w:rtl/>
              </w:rPr>
              <w:t>ابزار</w:t>
            </w:r>
            <w:r w:rsidRPr="004A6C19">
              <w:rPr>
                <w:rFonts w:ascii="IRNazanin-Bold" w:hAnsi="IRNazanin-Bold" w:cs="B Nazanin"/>
                <w:sz w:val="24"/>
                <w:szCs w:val="24"/>
              </w:rPr>
              <w:t>UCEEM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را اسلا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یبا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cs/>
              </w:rPr>
              <w:t>بررسی ارتباط سواد سلامت الکترونیک و اضطراب سلامت در دختران نوجوان شهرکرد در سال 1402</w:t>
            </w:r>
          </w:p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حمدی بردب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یلی ربیع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داو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ادکام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ﺳﻼﻣﺖ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روان وار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ﺗﺒ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ط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آن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ﺑﺎ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یفیت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ﺧﻮ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اب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ﺗﻌﺪ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اد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شیک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ورزان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زشک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رﺳﺘ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ﺑﺨﺶ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ﻫﺎ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ﻣ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ژور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ﻣﯿﻨﻮ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ﻋﻠﻮ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م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زﺷ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ک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ﺷﻬﺮکرد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ﺳﺎ</w:t>
            </w:r>
            <w:r w:rsidRPr="004A6C19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ل</w:t>
            </w:r>
            <w:r w:rsidRPr="004A6C19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402</w:t>
            </w:r>
          </w:p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ینب السادات مرتضو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زارع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السادات مرتضو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 ارتباط کمالگرایی و استرس ادراک شده بر کیفیت خواب کارورزان پزشکی دانشگاه علوم پزشکی شهرکرد در سال 1402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بان فروزنده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حسین امینی 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ي اثرات چند تركيب اسيد فنول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 xml:space="preserve"> (Quinic acid, Syringic acid, Coumaric acid, Ferulic acid)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 سطح بيان ژن‌ها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TGF-β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STAT-3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RORγt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IL-17A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،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IL-21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IL-22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 مدل موش صحرايي كوليت اولسراتيو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 محم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 دکتر کوروش اشرف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جید اس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حسن ارجمند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ررسی اثرعصاره هیدروالکلی گل نیلوفرآبی برتغییرات فاکتورهای بیوشیمیایی خون وبیان ژن </w:t>
            </w:r>
            <w:r w:rsidRPr="004A6C19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>TNF-α</w:t>
            </w:r>
            <w:r w:rsidRPr="004A6C19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 موش صحرایی دیابتی شده با استرپتوزوتوسی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ما احم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رتباط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لام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عنو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راقبی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یمار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کنس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پروستات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فشا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راقبت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نها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ستا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چهارمح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ختیار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ال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1402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رحم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یهان قطر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مطالعه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برهمکنش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آلفاامیلاز با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 xml:space="preserve">برخی 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ترکیبا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کومارینی</w:t>
            </w:r>
            <w:r>
              <w:rPr>
                <w:rFonts w:ascii="B Titr,Bold"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ث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رما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یابت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ب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ستفاد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ز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تکنیک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دل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ساز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ولکولی</w:t>
            </w:r>
          </w:p>
        </w:tc>
      </w:tr>
      <w:tr w:rsidR="00AE1976" w:rsidRPr="004A6C19" w:rsidTr="0010400D">
        <w:trPr>
          <w:trHeight w:val="1383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ریم منصوری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امام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ar-BH"/>
              </w:rPr>
              <w:t>دکتر علی احم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ar-BH"/>
              </w:rPr>
              <w:t xml:space="preserve">دکتر سعید 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ar-BH"/>
              </w:rPr>
              <w:t>مهاجر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ar-BH"/>
              </w:rPr>
              <w:t>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lastRenderedPageBreak/>
              <w:t>بررس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ارتباط ب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طح سرم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ام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hAnsi="Times New Roman" w:cs="B Nazanin"/>
                <w:sz w:val="24"/>
                <w:szCs w:val="24"/>
                <w:lang w:bidi="ar-BH"/>
              </w:rPr>
              <w:t>D3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و عفونت ادرار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مکرر در کودکان 2 تا 15 سال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بهتج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تح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له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هکر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وز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گنج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مراقب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سا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نهای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ع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یو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-19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خ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م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-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قتصاد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وشش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اک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ام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م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لام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</w:t>
            </w:r>
          </w:p>
          <w:p w:rsidR="00AE1976" w:rsidRPr="004A6C19" w:rsidRDefault="00AE1976" w:rsidP="0010400D">
            <w:pPr>
              <w:bidi/>
              <w:spacing w:after="0"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حرالسادات حسی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یهان قطر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نازلی خواجه نصی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Lotus" w:eastAsia="Calibri" w:hAnsi="Times New Roman" w:cs="B Nazanin"/>
                <w:sz w:val="24"/>
                <w:szCs w:val="24"/>
                <w:rtl/>
                <w:lang w:bidi="fa-IR"/>
              </w:rPr>
              <w:t>بررسی اثر محافظتی گالبانیک اسید در مدل تجربی مولتیپل اسکلروزیس:</w:t>
            </w:r>
            <w:r>
              <w:rPr>
                <w:rFonts w:ascii="B Lotus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Lotus" w:eastAsia="Calibri" w:hAnsi="Times New Roman" w:cs="B Nazanin" w:hint="eastAsia"/>
                <w:sz w:val="24"/>
                <w:szCs w:val="24"/>
                <w:rtl/>
                <w:lang w:bidi="fa-IR"/>
              </w:rPr>
              <w:t xml:space="preserve">اثرات احتمالی ضد آپوپتوتیک و تغییر در بیان گیرنده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NMDA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رفه کدخدای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تینا جعف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ارتباط </w:t>
            </w:r>
            <w:r w:rsidRPr="004A6C19">
              <w:rPr>
                <w:rFonts w:cs="B Nazanin" w:hint="cs"/>
                <w:smallCaps/>
                <w:sz w:val="24"/>
                <w:szCs w:val="24"/>
                <w:rtl/>
                <w:lang w:bidi="fa-IR"/>
              </w:rPr>
              <w:t>بین میزان نوشیدن آب (لیوان در روز) و نمایه توده بدنی در جمعیت دانشجویان پزشکی دانشگاه علوم پزشکی شهرکرد</w:t>
            </w:r>
          </w:p>
        </w:tc>
      </w:tr>
      <w:tr w:rsidR="00AE1976" w:rsidRPr="004A6C19" w:rsidTr="0010400D">
        <w:trPr>
          <w:trHeight w:val="1635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غزاله کری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 خوی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احمد محمدی فران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فسردگ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رتنول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parthenolide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ش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داساز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ظ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ر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د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تما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صب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کمیلی فرد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tabs>
                <w:tab w:val="left" w:pos="3653"/>
              </w:tabs>
              <w:bidi/>
              <w:spacing w:after="0"/>
              <w:rPr>
                <w:rFonts w:ascii="Times New Roman" w:eastAsia="B Lotus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B Lotus" w:hAnsi="Times New Roman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AE1976" w:rsidRPr="004A6C19" w:rsidRDefault="00AE1976" w:rsidP="0010400D">
            <w:pPr>
              <w:tabs>
                <w:tab w:val="left" w:pos="3653"/>
              </w:tabs>
              <w:bidi/>
              <w:spacing w:after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فریبا فتح الله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3653"/>
              </w:tabs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ارز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توص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و نقادانه پا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ان‌نامه‌ها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دانشجو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مقطع پزشک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عموم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دانشگاه علوم پزشک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شهرکرد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/>
                <w:sz w:val="24"/>
                <w:szCs w:val="24"/>
                <w:rtl/>
              </w:rPr>
              <w:t>در سال‌ها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1395-1400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کبی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عصوم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عز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الهه توسل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یبا فتح الله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ا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لام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بع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فتار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مراقب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ش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2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هیمه مرادی ور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وی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اه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جیوا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احسان زارع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دکتر سمیرا اصغرزاده 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ل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ساسی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و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شنج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ش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قش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ته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صب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رس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کسیداتیو</w:t>
            </w:r>
          </w:p>
        </w:tc>
      </w:tr>
      <w:tr w:rsidR="00AE1976" w:rsidRPr="004A6C19" w:rsidTr="0010400D">
        <w:trPr>
          <w:trHeight w:val="1500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یه چلگر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جعف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اهید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جیوا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حسین امینی خویی</w:t>
            </w:r>
          </w:p>
          <w:p w:rsidR="00AE1976" w:rsidRPr="004A6C19" w:rsidRDefault="00AE1976" w:rsidP="0010400D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احسان زارع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رسی نقش گیرند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های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NMDA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در ارتباط بین بیماری التهابی روده با حساسیت به تشنج القا شده با 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</w:rPr>
              <w:t>PTZ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در موش سوری نر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میدرضا موسی زاده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سمیه زمانی فرد</w:t>
            </w:r>
          </w:p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لیلا محمودنیا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کتر بهنام شاکریان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مقایسه میزان نفروپاتی ناشی از ماده کنتراست در دو روش تزریق وریدی و شریانی در بیماران مراجعه کننده به بیمارستان هاجر در سال 1402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رحی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</w:rPr>
            </w:pPr>
            <w:r w:rsidRPr="004A6C19">
              <w:rPr>
                <w:rFonts w:eastAsiaTheme="minorEastAsia" w:cs="B Nazanin"/>
                <w:sz w:val="24"/>
                <w:szCs w:val="24"/>
                <w:rtl/>
              </w:rPr>
              <w:t>دکتر سم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eastAsiaTheme="minorEastAsia" w:cs="B Nazanin" w:hint="eastAsia"/>
                <w:sz w:val="24"/>
                <w:szCs w:val="24"/>
                <w:rtl/>
              </w:rPr>
              <w:t>ه</w:t>
            </w:r>
            <w:r w:rsidRPr="004A6C19">
              <w:rPr>
                <w:rFonts w:eastAsiaTheme="minorEastAsia" w:cs="B Nazanin"/>
                <w:sz w:val="24"/>
                <w:szCs w:val="24"/>
                <w:rtl/>
              </w:rPr>
              <w:t xml:space="preserve"> خسرو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eastAsia"/>
                <w:sz w:val="24"/>
                <w:szCs w:val="24"/>
                <w:rtl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</w:rPr>
              <w:t xml:space="preserve"> مرض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eastAsiaTheme="minorEastAsia" w:cs="B Nazanin" w:hint="eastAsia"/>
                <w:sz w:val="24"/>
                <w:szCs w:val="24"/>
                <w:rtl/>
              </w:rPr>
              <w:t>ه</w:t>
            </w:r>
            <w:r w:rsidRPr="004A6C19">
              <w:rPr>
                <w:rFonts w:eastAsiaTheme="minorEastAsia" w:cs="B Nazanin"/>
                <w:sz w:val="24"/>
                <w:szCs w:val="24"/>
                <w:rtl/>
              </w:rPr>
              <w:t xml:space="preserve"> مردان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حس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می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وی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لیل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120" w:line="240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مطالعه اثرات تر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گونلین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بر ذخ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ره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تخمدان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 تغ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یرات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 مورفولوژ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التهاب و آپوپتوز در تخمدان موشها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مدل جدا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از مادر</w:t>
            </w:r>
          </w:p>
        </w:tc>
      </w:tr>
      <w:tr w:rsidR="00AE1976" w:rsidRPr="004A6C19" w:rsidTr="0010400D">
        <w:trPr>
          <w:trHeight w:val="1410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ر علی خواص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cs="B Nazanin" w:hint="cs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فروزان رحما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زهرا لری گوئینی</w:t>
            </w:r>
          </w:p>
          <w:p w:rsidR="00AE1976" w:rsidRPr="004A6C19" w:rsidRDefault="00AE1976" w:rsidP="001040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 امینی خوئ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بررسي تاثير اسانس گياه اسطوخودوس بر روند اسپرماتوژنز، در مدل موش جدايي از ما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E1976" w:rsidRPr="004A6C19" w:rsidTr="0010400D">
        <w:trPr>
          <w:trHeight w:val="2112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رزو یلمه ها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میکروب شناس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line="24" w:lineRule="atLeast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کتر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مج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و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</w:p>
          <w:p w:rsidR="00AE1976" w:rsidRPr="004A6C19" w:rsidRDefault="00AE1976" w:rsidP="0010400D">
            <w:pPr>
              <w:bidi/>
              <w:spacing w:line="24" w:lineRule="atLeast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دکتر میلاد شاهینی  شمس آبا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line="24" w:lineRule="atLeast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کتر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ابوالفضل ق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پور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24" w:lineRule="atLeas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بررس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مق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ه‌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فراوان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ژن </w:t>
            </w:r>
            <w:r w:rsidRPr="004A6C19">
              <w:rPr>
                <w:rFonts w:asciiTheme="majorBidi" w:eastAsia="Calibri" w:hAnsiTheme="majorBidi" w:cs="B Nazanin"/>
                <w:i/>
                <w:iCs/>
                <w:sz w:val="24"/>
                <w:szCs w:val="24"/>
              </w:rPr>
              <w:t>bft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اکتروئ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دس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فراژ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و ژن </w:t>
            </w:r>
            <w:r w:rsidRPr="004A6C19">
              <w:rPr>
                <w:rFonts w:ascii="Arial" w:eastAsia="Calibri" w:hAnsi="Arial" w:cs="B Nazanin"/>
                <w:i/>
                <w:iCs/>
                <w:sz w:val="24"/>
                <w:szCs w:val="24"/>
              </w:rPr>
              <w:t>agg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انتروکوک فکال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در نمونه‌ه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وپس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قالب‌گ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ر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شده در پاراف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ماران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واجد سرطان کلورکتال ب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مارستان‌ه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آموزش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شهرکرد در مقا</w:t>
            </w:r>
            <w:r w:rsidRPr="004A6C19">
              <w:rPr>
                <w:rFonts w:ascii="Arial" w:eastAsia="Calibri" w:hAnsi="Arial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Arial" w:eastAsia="Calibri" w:hAnsi="Arial" w:cs="B Nazanin" w:hint="eastAsia"/>
                <w:sz w:val="24"/>
                <w:szCs w:val="24"/>
                <w:rtl/>
              </w:rPr>
              <w:t>سه</w:t>
            </w:r>
            <w:r w:rsidRPr="004A6C19">
              <w:rPr>
                <w:rFonts w:ascii="Arial" w:eastAsia="Calibri" w:hAnsi="Arial" w:cs="B Nazanin"/>
                <w:sz w:val="24"/>
                <w:szCs w:val="24"/>
                <w:rtl/>
              </w:rPr>
              <w:t xml:space="preserve"> با افراد سالم</w:t>
            </w:r>
          </w:p>
        </w:tc>
      </w:tr>
      <w:tr w:rsidR="00AE1976" w:rsidRPr="004A6C19" w:rsidTr="0010400D">
        <w:trPr>
          <w:trHeight w:val="2085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ناز جهانباز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مرضیه مردانی 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240" w:lineRule="auto"/>
              <w:ind w:firstLine="237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Arial" w:hAnsi="Arial" w:cs="B Nazanin" w:hint="cs"/>
                <w:sz w:val="24"/>
                <w:szCs w:val="24"/>
                <w:rtl/>
              </w:rPr>
              <w:t xml:space="preserve">مطالعه اثرات محافظتی عصاره هیدروالکلی میوه خرنوب </w:t>
            </w:r>
            <w:r w:rsidRPr="004A6C19">
              <w:rPr>
                <w:rFonts w:cs="B Nazanin"/>
                <w:i/>
                <w:iCs/>
                <w:sz w:val="24"/>
                <w:szCs w:val="24"/>
                <w:rtl/>
              </w:rPr>
              <w:t>(</w:t>
            </w:r>
            <w:r w:rsidRPr="004A6C19">
              <w:rPr>
                <w:rFonts w:asciiTheme="majorBidi" w:hAnsiTheme="majorBidi" w:cs="B Nazanin"/>
                <w:i/>
                <w:iCs/>
                <w:sz w:val="24"/>
                <w:szCs w:val="24"/>
              </w:rPr>
              <w:t>Ceratonia silique</w:t>
            </w:r>
            <w:r w:rsidRPr="004A6C19">
              <w:rPr>
                <w:rFonts w:cs="B Nazanin" w:hint="cs"/>
                <w:i/>
                <w:iCs/>
                <w:sz w:val="24"/>
                <w:szCs w:val="24"/>
                <w:rtl/>
              </w:rPr>
              <w:t>)</w:t>
            </w:r>
            <w:r w:rsidRPr="004A6C19">
              <w:rPr>
                <w:rFonts w:cs="B Nazanin"/>
                <w:i/>
                <w:iCs/>
                <w:sz w:val="24"/>
                <w:szCs w:val="24"/>
                <w:rtl/>
              </w:rPr>
              <w:t xml:space="preserve"> 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</w:rPr>
              <w:t xml:space="preserve">بر سیستم تولید مثلی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موش</w:t>
            </w:r>
            <w:r w:rsidRPr="004A6C19">
              <w:rPr>
                <w:rFonts w:cs="B Nazanin"/>
                <w:sz w:val="24"/>
                <w:szCs w:val="24"/>
                <w:rtl/>
              </w:rPr>
              <w:softHyphen/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4A6C19">
              <w:rPr>
                <w:rFonts w:ascii="Arial" w:hAnsi="Arial" w:cs="B Nazanin" w:hint="cs"/>
                <w:sz w:val="24"/>
                <w:szCs w:val="24"/>
                <w:rtl/>
              </w:rPr>
              <w:t xml:space="preserve">ماده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مدل جدایی از مادر: بررسی ذخیره تخمدانی، تغییرات 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مورفولوژ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التهاب و آپوپتوز در تخمدان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سید سعید رجائی 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صیدای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ـ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ش‌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ـای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نومـو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ثـانو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ـز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قـاوم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رویـ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ـ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ـ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۱۹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سـت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ICU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بتد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روع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ت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۱۴۰۱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مرد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بهروز پور حیدر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طح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م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ور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گی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روق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رون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د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یابت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روق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رون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ح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م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ژیوگراف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تبی جعف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ind w:firstLine="397"/>
              <w:rPr>
                <w:rFonts w:ascii="Times New Roman" w:eastAsia="SimSun" w:hAnsi="Times New Roman" w:cs="B Nazanin"/>
                <w:sz w:val="24"/>
                <w:szCs w:val="24"/>
                <w:lang w:bidi="fa-IR"/>
                <w14:numForm w14:val="lining"/>
              </w:rPr>
            </w:pP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:rtl/>
                <w14:numForm w14:val="lining"/>
              </w:rPr>
              <w:t>دکتر</w:t>
            </w: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14:numForm w14:val="lining"/>
              </w:rPr>
              <w:t xml:space="preserve"> </w:t>
            </w: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:rtl/>
                <w:lang w:bidi="fa-IR"/>
                <w14:numForm w14:val="lining"/>
              </w:rPr>
              <w:t>مرضیه نصیری</w:t>
            </w:r>
          </w:p>
          <w:p w:rsidR="00AE1976" w:rsidRPr="004A6C19" w:rsidRDefault="00AE1976" w:rsidP="0010400D">
            <w:pPr>
              <w:bidi/>
              <w:spacing w:after="0"/>
              <w:ind w:firstLine="397"/>
              <w:rPr>
                <w:rFonts w:ascii="Times New Roman" w:eastAsia="SimSun" w:hAnsi="Times New Roman" w:cs="B Nazanin"/>
                <w:sz w:val="24"/>
                <w:szCs w:val="24"/>
                <w:lang w:bidi="fa-IR"/>
                <w14:numForm w14:val="lining"/>
              </w:rPr>
            </w:pPr>
            <w:r w:rsidRPr="004A6C19">
              <w:rPr>
                <w:rFonts w:ascii="Times New Roman" w:eastAsia="SimSun" w:hAnsi="Times New Roman" w:cs="B Nazanin" w:hint="cs"/>
                <w:sz w:val="24"/>
                <w:szCs w:val="24"/>
                <w:rtl/>
                <w:lang w:bidi="fa-IR"/>
                <w14:numForm w14:val="lining"/>
              </w:rPr>
              <w:t>دکتر افسانه ناد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حنیف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گنج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‌هاد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مل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یستول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یاستولیک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لب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لوک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سودواکسفولیاتی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لوک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او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زاولی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سیل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کوکاردیوگراف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GLS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وزان یعقوب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رکار خانم دکتر زهرا لری 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د کمال صولت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ind w:firstLine="237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بررس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ث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عصار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هیدروالک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لئوگم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رزین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گیا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باریج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( </w:t>
            </w:r>
            <w:r w:rsidRPr="004A6C19">
              <w:rPr>
                <w:rFonts w:ascii="Times New Roman" w:eastAsia="Calibri" w:hAnsi="Times New Roman" w:cs="B Nazanin"/>
                <w:i/>
                <w:iCs/>
                <w:noProof/>
                <w:sz w:val="24"/>
                <w:szCs w:val="24"/>
              </w:rPr>
              <w:t xml:space="preserve">Ferula gummosa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</w:rPr>
              <w:t>Boiss.</w:t>
            </w:r>
            <w:r w:rsidRPr="004A6C19">
              <w:rPr>
                <w:rFonts w:ascii="Times New Roman" w:eastAsia="Calibri" w:hAnsi="Times New Roman" w:cs="B Nazanin"/>
                <w:i/>
                <w:iCs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>)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 xml:space="preserve"> ب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رو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رفتا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شب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وتیسم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د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مدل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موش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جداساز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ماد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: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ثرات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احتمالی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بر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noProof/>
                <w:sz w:val="24"/>
                <w:szCs w:val="24"/>
                <w:rtl/>
              </w:rPr>
              <w:t>گیرنده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noProof/>
                <w:sz w:val="24"/>
                <w:szCs w:val="24"/>
              </w:rPr>
              <w:t>NMDA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قاسم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دکترای پژوهش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ود رفیع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بررسی اثر چند ترکیب اسید فنولی </w:t>
            </w:r>
            <w:r w:rsidRPr="004A6C19">
              <w:rPr>
                <w:rFonts w:cs="B Nazanin"/>
                <w:sz w:val="24"/>
                <w:szCs w:val="24"/>
              </w:rPr>
              <w:t xml:space="preserve">(Quinic acid, Syringic acid, Coumaric acid, Ferulic acid)  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در کولیت القا شده توسط اسیداستیک در موش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lastRenderedPageBreak/>
              <w:t>صحرایی، با مدنظر قرار دادن ویژگی‌های ضدالتهابی و ‌آنتی اکسیدان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0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شریف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hAnsi="Calibri" w:cs="B Nazanin"/>
                <w:sz w:val="24"/>
                <w:szCs w:val="24"/>
                <w:rtl/>
              </w:rPr>
              <w:t xml:space="preserve"> اثر</w:t>
            </w:r>
            <w:r w:rsidRPr="004A6C19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تزریق الاژیک اسید و فلوکستین بر روی التهاب، آپوپتوز، تغییر در بیان گیرنده </w:t>
            </w:r>
            <w:r w:rsidRPr="004A6C19">
              <w:rPr>
                <w:rFonts w:cs="B Nazanin"/>
                <w:sz w:val="24"/>
                <w:szCs w:val="24"/>
                <w:lang w:bidi="fa-IR"/>
              </w:rPr>
              <w:t>NMDA</w:t>
            </w:r>
            <w:r w:rsidRPr="004A6C19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و افسردگی متعاقب صرع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مراد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وز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حما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یب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وشمند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eastAsia="Times New Roman" w:cs="B Nazanin" w:hint="cs"/>
                <w:sz w:val="24"/>
                <w:szCs w:val="24"/>
                <w:rtl/>
              </w:rPr>
              <w:t>بررسی اثر محافظتی انالاپریل بر پارامترهای اسپرم، شاخص‌های استرس اکسیداتیو و هیستوپاتولوژی بیضه متعاقب تورشن /دتورشن در موش صحرایی نر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شیرو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هادی زارع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</w:pP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رزیاب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ثرا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حافظت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گالبانیک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سید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می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عصب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رب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غز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وش‌ها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صحرای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نابالغ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صاف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Nazanin" w:eastAsia="Calibri" w:hAnsi="Nazanin" w:cs="B Nazanin"/>
                <w:noProof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Nazanin" w:eastAsia="Calibri" w:hAnsi="Nazanin" w:cs="B Nazanin"/>
                <w:noProof/>
                <w:sz w:val="24"/>
                <w:szCs w:val="24"/>
                <w:rtl/>
                <w:lang w:bidi="fa-IR"/>
              </w:rPr>
              <w:t>بررسی اثر محافظتی گالیک اسید بر رفتارهای شبه اوتیسمی در مدل موش جداسازی از مادر: نقش احتمالی اثرات ضد التهاب عصب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rPr>
          <w:trHeight w:val="2310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ادر قیص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حسین صفا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یلاد شاه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کوروش اشرف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</w:pPr>
            <w:bookmarkStart w:id="1" w:name="_Hlk148609420"/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 xml:space="preserve">بررسی اثر تجویز محیط قندی و ویتامین 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lang w:bidi="fa-IR"/>
              </w:rPr>
              <w:t>C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 xml:space="preserve">بهمراه 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Pediococcus acidilactici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 xml:space="preserve"> اختلالات شناختی و اضطراب</w:t>
            </w:r>
            <w:r w:rsidRPr="004A6C19">
              <w:rPr>
                <w:rFonts w:ascii="IRNazanin-Bold" w:eastAsia="Calibri" w:hAnsi="IRNazanin-Bold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t>در موش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softHyphen/>
              <w:t>های سوری نر تحت القای مولتیپل اسکلروزیس: مکانیسم تغییر بیان ژن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rtl/>
                <w:lang w:bidi="fa-IR"/>
              </w:rPr>
              <w:softHyphen/>
              <w:t>های</w:t>
            </w:r>
            <w:r w:rsidRPr="004A6C19">
              <w:rPr>
                <w:rFonts w:ascii="IRNazanin-Bold" w:eastAsia="Calibri" w:hAnsi="IRNazanin-Bold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4A6C19">
              <w:rPr>
                <w:rFonts w:ascii="IRNazanin-Bold" w:eastAsia="Calibri" w:hAnsi="IRNazanin-Bold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/>
                <w:color w:val="000000"/>
                <w:sz w:val="24"/>
                <w:szCs w:val="24"/>
                <w:lang w:bidi="fa-IR"/>
              </w:rPr>
              <w:t>TLR1, TLR4</w:t>
            </w:r>
          </w:p>
          <w:bookmarkEnd w:id="1"/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ن مرادی نیا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فتح الله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ind w:firstLine="237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 وضعیت شغلی دانش آموختگان پزشکی سال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softHyphen/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 98-1395 دانشگاه علوم پزشکی شهرکرد و ارتباط آن با برخی متغی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</w:rPr>
              <w:t>های تحصیلی و دموگرافیک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0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تاب مه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نادر باقری 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ازادگ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ي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طح بيان ژنهاي مرتبط با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 xml:space="preserve"> Treg cells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 مدل موش صحرايي كوليت اولسراتيو تحت درمان با چند تركيب اسيد فنولي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ظف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هادی زارع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رزيابي اثرا ت محافظتي عصاره اتانولي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تر ب سياه بر سميت كبدي سديم والپروا ت د ر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وش سور ي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سهیل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رسلان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لدی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د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رضا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پانته</w:t>
            </w:r>
            <w:r w:rsidRPr="004A6C19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آ رمضان نژاد</w:t>
            </w:r>
          </w:p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الهام رئیس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بررسی میزان مرگ و میر بیمارستانی بیماران سالمند مبتلا به انفارکتوس حاد قلبی و ارتباط آن با یافته‌های آنژیوگرافی در بیمارستان هاجر از آذرماه 1400 تا آذرماه 1401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طفه منصوری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رمعلی کثی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قا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ب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ررسی اثربخشی آموزش والدین کودکان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مبتلا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 به یبوست از طریق تولید محتوای میکس در روند بهبود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لورا مظاه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زنان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جعفرزاده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جای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بدالمجید طاه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تأثی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ضعیت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Quadruped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یا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Lateral Decubitus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رو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صلاح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هیدرونفروز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حاملگ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اه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وم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اردار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یک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کارآزمای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الین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نیم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تجرب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پهر وکیلی نیا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رحیم صانع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هدی پورافضل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علی احم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ررسي</w:t>
            </w:r>
            <w:r w:rsidRPr="004A6C19">
              <w:rPr>
                <w:rFonts w:ascii="Arimo" w:hAnsi="Arimo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سطح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سرمي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ويتامين</w:t>
            </w:r>
            <w:r w:rsidRPr="004A6C19">
              <w:rPr>
                <w:rFonts w:ascii="Arimo" w:hAnsi="Arimo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4A6C19">
              <w:rPr>
                <w:rFonts w:ascii="Arimo" w:hAnsi="Arimo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ر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يماران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چار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شكستگي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استخوان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و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ارتباط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آن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ا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شدت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تروما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ه</w:t>
            </w: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EFFFE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ر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  <w:lang w:bidi="fa-IR"/>
              </w:rPr>
              <w:t>وش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</w:rPr>
              <w:t>ASCOT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ر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بيمارستان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آيت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الله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كاشاني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شهركرد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در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پاييز</w:t>
            </w:r>
            <w:r w:rsidRPr="004A6C19">
              <w:rPr>
                <w:rFonts w:ascii="Cambria" w:hAnsi="Cambria" w:cs="Cambria" w:hint="cs"/>
                <w:color w:val="000000"/>
                <w:sz w:val="24"/>
                <w:szCs w:val="24"/>
                <w:shd w:val="clear" w:color="auto" w:fill="FEFFFE"/>
                <w:rtl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EFFFE"/>
                <w:rtl/>
              </w:rPr>
              <w:t>1402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شیون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می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</w:t>
            </w:r>
            <w:r w:rsidRPr="004A6C19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 فاطمه عزیز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A6C19">
              <w:rPr>
                <w:rFonts w:cs="B Nazanin"/>
                <w:sz w:val="24"/>
                <w:szCs w:val="24"/>
                <w:rtl/>
              </w:rPr>
              <w:t>مطالعه اثرات احتمالی استرس اکسیداتیو و واکنش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A6C19">
              <w:rPr>
                <w:rFonts w:cs="B Nazanin"/>
                <w:sz w:val="24"/>
                <w:szCs w:val="24"/>
                <w:rtl/>
              </w:rPr>
              <w:t>های التهابی متعاقب استرس انزوای اجتماعی بر بافت بیضه در موش: بررسی ژن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A6C19">
              <w:rPr>
                <w:rFonts w:cs="B Nazanin"/>
                <w:sz w:val="24"/>
                <w:szCs w:val="24"/>
                <w:rtl/>
              </w:rPr>
              <w:t>های</w:t>
            </w:r>
            <w:r w:rsidRPr="004A6C19">
              <w:rPr>
                <w:rFonts w:cs="B Nazanin"/>
                <w:sz w:val="24"/>
                <w:szCs w:val="24"/>
              </w:rPr>
              <w:t xml:space="preserve"> β-1IL </w:t>
            </w:r>
            <w:r w:rsidRPr="004A6C19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4A6C19">
              <w:rPr>
                <w:rFonts w:cs="B Nazanin"/>
                <w:sz w:val="24"/>
                <w:szCs w:val="24"/>
              </w:rPr>
              <w:t xml:space="preserve">TNFα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sz w:val="24"/>
                <w:szCs w:val="24"/>
              </w:rPr>
              <w:t xml:space="preserve"> NLRP3 </w:t>
            </w:r>
            <w:r w:rsidRPr="004A6C19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4A6C19">
              <w:rPr>
                <w:rFonts w:cs="B Nazanin"/>
                <w:sz w:val="24"/>
                <w:szCs w:val="24"/>
              </w:rPr>
              <w:t>TLR4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1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حید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cs="B Nazanin" w:hint="cs"/>
                <w:sz w:val="24"/>
                <w:szCs w:val="24"/>
              </w:rPr>
              <w:t xml:space="preserve"> 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آزاده بهاد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240" w:lineRule="auto"/>
              <w:ind w:firstLine="237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B Lotus" w:cs="B Nazanin" w:hint="cs"/>
                <w:sz w:val="24"/>
                <w:szCs w:val="24"/>
                <w:rtl/>
              </w:rPr>
              <w:t xml:space="preserve">تجویز پروفیلاکتیک افدرین و هیدروکسی اتیل استارچ قبل از بیهوشی اسپاینال در پیشگیری از بروز‌هایپوتنشن در بیماران تحت جراحی سزارین </w:t>
            </w:r>
          </w:p>
        </w:tc>
      </w:tr>
      <w:tr w:rsidR="00AE1976" w:rsidRPr="004A6C19" w:rsidTr="0010400D">
        <w:trPr>
          <w:trHeight w:val="1527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پور رمض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بلقیس محمد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لیلا خسرو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طالعه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ثرات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سترس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جدایی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ز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ادر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افت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رحم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وش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ار حاج حیدر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حافظت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umbelliprenin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ختلالات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رفتار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تعاقب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یمار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لتهاب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رود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وش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ات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ضد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سترس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کسیداتی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ضدالتهابی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میار خاک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کوروش اشرف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pStyle w:val="subjectt"/>
              <w:bidi/>
              <w:ind w:left="90" w:right="150"/>
              <w:rPr>
                <w:rFonts w:cs="B Nazanin"/>
              </w:rPr>
            </w:pPr>
            <w:r w:rsidRPr="004A6C19">
              <w:rPr>
                <w:rStyle w:val="Strong"/>
                <w:rFonts w:cs="B Nazanin" w:hint="cs"/>
                <w:b w:val="0"/>
                <w:bCs w:val="0"/>
                <w:rtl/>
              </w:rPr>
              <w:t>بررسی اثر محافظتی گالبانیک اسید بر اختلال حافظه و افسردگی در مدل تجربی مالتیپل اسکلروزیس در رت های نر: اثرات احتمالی فاکتورهای ضد التهابی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ایحه رئیس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کتر الهام زارعان</w:t>
            </w:r>
          </w:p>
          <w:p w:rsidR="00AE1976" w:rsidRPr="004A6C19" w:rsidRDefault="00AE1976" w:rsidP="0010400D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پروین صفو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tabs>
                <w:tab w:val="left" w:pos="2175"/>
              </w:tabs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 خویی</w:t>
            </w:r>
          </w:p>
          <w:p w:rsidR="00AE1976" w:rsidRPr="004A6C19" w:rsidRDefault="00AE1976" w:rsidP="0010400D">
            <w:pPr>
              <w:tabs>
                <w:tab w:val="left" w:pos="2175"/>
              </w:tabs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left" w:pos="2175"/>
              </w:tabs>
              <w:bidi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Style w:val="tarhtitle"/>
                <w:rFonts w:cs="B Nazanin"/>
                <w:sz w:val="24"/>
                <w:szCs w:val="24"/>
                <w:rtl/>
              </w:rPr>
              <w:t>بررسی اثرات درمانی شربت مکمل تیمکس بر علائم اوتیسم کودکان اوتیسمی مراجعه</w:t>
            </w:r>
            <w:r w:rsidRPr="004A6C19">
              <w:rPr>
                <w:rStyle w:val="tarhtitle"/>
                <w:rFonts w:cs="B Nazanin" w:hint="cs"/>
                <w:sz w:val="24"/>
                <w:szCs w:val="24"/>
                <w:rtl/>
              </w:rPr>
              <w:t>‌</w:t>
            </w:r>
            <w:r w:rsidRPr="004A6C19">
              <w:rPr>
                <w:rStyle w:val="tarhtitle"/>
                <w:rFonts w:cs="B Nazanin"/>
                <w:sz w:val="24"/>
                <w:szCs w:val="24"/>
                <w:rtl/>
              </w:rPr>
              <w:t>کننده به کلینیک امام علی (ع) شهرکرد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وید زارع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رسول رحیم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ثرا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حافظت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ar-BH"/>
              </w:rPr>
              <w:t>Conditioned medium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حاصل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ز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سلول‌ها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نیاد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اف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چرب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میت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کبد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ایجاد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با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سیکلوفسفاماید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طهره گودرز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گلشن تقی پور 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طهره سادات میرحاج محمد آبا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رس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ث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صرف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مکمل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یتامین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C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طح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</w:rPr>
              <w:t xml:space="preserve"> IL-6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علائم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شناخت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افسردگ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یماران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یابت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نوع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و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یک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کارآزمای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الین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تصادفی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شده</w:t>
            </w:r>
            <w:r w:rsidRPr="004A6C19"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دوسوکور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 ناج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دکتر فاضل محمدی مقدم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sz w:val="24"/>
                <w:szCs w:val="24"/>
                <w:rtl/>
              </w:rPr>
              <w:t>بررسی وضعیت ایمنی منزل سالمندان شهرستان سامان در راستای پیشگیری از زمین خوردن سالمندان و ارتباط آن با ترس از زمین خوردن در سالمندان(1402)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"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قاسم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هرا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لر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گوئینی</w:t>
            </w:r>
          </w:p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مسعود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نیک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فرجام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حسی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مینی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خوئ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هره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ابوالحسن</w:t>
            </w:r>
            <w:r w:rsidRPr="004A6C19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  <w:t>ب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ررسي اثرات ضدتشنجي عصاره هيدرو الكلي برگ بو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در مدل القاي تشنج در موش با پنتيلن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6C19">
              <w:rPr>
                <w:rStyle w:val="Strong"/>
                <w:rFonts w:ascii="Helvetica Neue" w:hAnsi="Helvetica Neue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تترازول : بررسي نقش احتمالي مسير استرس اكسيداتيو ونيتريك اكسي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هدی دهقان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عصومه معزی</w:t>
            </w:r>
          </w:p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علی احمد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حبوبه تقی پور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line="240" w:lineRule="auto"/>
              <w:rPr>
                <w:rFonts w:ascii="Times New Roman Bold" w:hAnsi="Times New Roman Bold" w:cs="B Nazanin"/>
                <w:sz w:val="24"/>
                <w:szCs w:val="24"/>
                <w:lang w:bidi="fa-IR"/>
              </w:rPr>
            </w:pPr>
            <w:bookmarkStart w:id="2" w:name="_Hlk156080823"/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 xml:space="preserve">ی </w:t>
            </w:r>
            <w:bookmarkStart w:id="3" w:name="_Hlk156158608"/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فراوان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 xml:space="preserve">اختلال هورمون 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lang w:bidi="fa-IR"/>
              </w:rPr>
              <w:t xml:space="preserve"> TSH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و عوامل مرتبط با آن در جمع</w:t>
            </w:r>
            <w:r w:rsidRPr="004A6C19">
              <w:rPr>
                <w:rFonts w:ascii="Times New Roman Bold" w:hAnsi="Times New Roman Bold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Times New Roman Bold" w:hAnsi="Times New Roman Bold" w:cs="B Nazanin" w:hint="eastAsia"/>
                <w:sz w:val="24"/>
                <w:szCs w:val="24"/>
                <w:rtl/>
              </w:rPr>
              <w:t>ت</w:t>
            </w:r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 xml:space="preserve"> ثبت نام شده در مرکز کوهورت شهرکرد </w:t>
            </w:r>
            <w:bookmarkEnd w:id="2"/>
            <w:bookmarkEnd w:id="3"/>
            <w:r w:rsidRPr="004A6C19">
              <w:rPr>
                <w:rFonts w:ascii="Times New Roman Bold" w:hAnsi="Times New Roman Bold" w:cs="B Nazanin"/>
                <w:sz w:val="24"/>
                <w:szCs w:val="24"/>
                <w:rtl/>
              </w:rPr>
              <w:t>در سال 1400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ثاق رهنما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بیوشیم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روح اله محسنی</w:t>
            </w:r>
          </w:p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کیهان قطره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رسلان خالدی فر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بررسی سطح سرمی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LDL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کس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شده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یزان بیان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MCP-1 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ر سلول‌ها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ک‌هسته‌ا</w:t>
            </w:r>
            <w:r w:rsidRPr="004A6C1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ون محیطی افراد مبتلا به جریان آهسته خون در عروق کرونر قلب و مقایسه آن با افراد سالم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پیده  مجی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تینا جعف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لوک ها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cs="B Nazanin"/>
                <w:color w:val="FF0000"/>
                <w:sz w:val="24"/>
                <w:szCs w:val="24"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تعیی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رتباط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ی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یزا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صرف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گوشت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نواع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فراورد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‌های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گوشت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یزا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تولید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خالص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سید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درونزا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ا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سابق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‌های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قلب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عروقی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ضم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نظ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گرفت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عوامل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خط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القو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آن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در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جمعیت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مطالعه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کوهورت</w:t>
            </w:r>
            <w:r w:rsidRPr="004A6C19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شهرکرد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جواد ملک محمد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زهرا حبیب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هادی رئیسی</w:t>
            </w:r>
          </w:p>
        </w:tc>
        <w:tc>
          <w:tcPr>
            <w:tcW w:w="3510" w:type="dxa"/>
          </w:tcPr>
          <w:p w:rsidR="00AE1976" w:rsidRDefault="00AE1976" w:rsidP="0010400D">
            <w:pPr>
              <w:bidi/>
              <w:spacing w:after="0"/>
              <w:ind w:left="-24" w:firstLine="283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رامتر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زمایشگاه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ین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فرا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کسین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غی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اکسین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9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ستر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بیمار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ج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ام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ها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مست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402</w:t>
            </w:r>
          </w:p>
          <w:p w:rsidR="00AE1976" w:rsidRDefault="00AE1976" w:rsidP="0010400D">
            <w:pPr>
              <w:bidi/>
              <w:spacing w:after="0"/>
              <w:ind w:left="-24" w:firstLine="283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AE1976" w:rsidRDefault="00AE1976" w:rsidP="0010400D">
            <w:pPr>
              <w:bidi/>
              <w:spacing w:after="0"/>
              <w:ind w:left="-24" w:firstLine="283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AE1976" w:rsidRPr="004A6C19" w:rsidRDefault="00AE1976" w:rsidP="0010400D">
            <w:pPr>
              <w:bidi/>
              <w:spacing w:after="0"/>
              <w:ind w:left="-24" w:firstLine="283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حسان رئیس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پگاه خسرویان</w:t>
            </w:r>
          </w:p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ریم انجم شعاع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سمیرا اصغرزاده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ارزيابي تغييرات بيوشيميايي در موش صحرايي</w:t>
            </w:r>
            <w:r w:rsidRPr="004A6C19">
              <w:rPr>
                <w:rStyle w:val="Strong"/>
                <w:rFonts w:ascii="Cambria" w:hAnsi="Cambria" w:cs="Cambria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هيپوپرفيوژن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مغزي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تيمار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شده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ا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نانو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ذرات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مزوپروس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سيليكا</w:t>
            </w:r>
            <w:r w:rsidRPr="004A6C19">
              <w:rPr>
                <w:rStyle w:val="Strong"/>
                <w:rFonts w:ascii="Cambria" w:hAnsi="Cambria" w:cs="Cambria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 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هدفمند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A6C19">
              <w:rPr>
                <w:rStyle w:val="Strong"/>
                <w:rFonts w:ascii="Calibri" w:hAnsi="Calibri"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شده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 xml:space="preserve"> با بيوتين و بارگيري شده با تيمو كينون</w:t>
            </w:r>
            <w:r w:rsidRPr="004A6C19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" 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رضا سبز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پریسا جوادیان دکتر افسانه ناد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حنیفه گنج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علی احمد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4A6C19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مطالعه ارتباط بين كلسيفيكاسيون قرنيه ملتحمه و شاخص آزمايشگاهي و كلسيفيكاسيون آئورت در بيماران تحت همودياليز دائم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ذین مسرور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میکروبشناس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بوالفضل قلی پور</w:t>
            </w:r>
          </w:p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یلاد شاهی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بهنام زمان زاد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محمد موسو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قا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س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میکروبیوتای روده بیماران مبتلا به آرتریت روماتوئید در مقایسه با افراد سالم با روش </w:t>
            </w:r>
            <w:r w:rsidRPr="004A6C19">
              <w:rPr>
                <w:rFonts w:ascii="Times New Roman" w:hAnsi="Times New Roman" w:cs="B Nazanin"/>
                <w:sz w:val="24"/>
                <w:szCs w:val="24"/>
              </w:rPr>
              <w:t>Real Time PCR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1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ترا یدالله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بیوشیم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سفندیار حیدریان</w:t>
            </w:r>
          </w:p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علی نور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fa-IR"/>
              </w:rPr>
            </w:pP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بررسی اثرات مجزای‌</w:t>
            </w: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  <w:t>N</w:t>
            </w: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Pr="004A6C19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 </w:t>
            </w:r>
            <w:r w:rsidRPr="004A6C19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استیل سیستئین و روتین بر استرس اکسیداتیو، آپوپتوز و مارکرهای بیوشیمیایی در آسیب کلیوی القا شده توسط سیکلوسپورین در موش‌های صحرایی نر نژاد ویستار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2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مین توکل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نگل شناس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سید محمد عمران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4A6C19">
              <w:rPr>
                <w:rFonts w:ascii="B Titr,Bold" w:cs="B Nazanin" w:hint="cs"/>
                <w:sz w:val="24"/>
                <w:szCs w:val="24"/>
                <w:rtl/>
              </w:rPr>
              <w:t>دکتر اسفندیار حیدری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 w:line="240" w:lineRule="auto"/>
              <w:rPr>
                <w:rFonts w:eastAsia="Calibri" w:cs="B Nazanin"/>
                <w:color w:val="000000" w:themeColor="text1"/>
                <w:sz w:val="24"/>
                <w:szCs w:val="24"/>
                <w:lang w:bidi="fa-IR"/>
              </w:rPr>
            </w:pP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پروتئ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ن</w:t>
            </w:r>
            <w:r w:rsidRPr="004A6C19">
              <w:rPr>
                <w:rFonts w:eastAsia="Calibri" w:cs="B Nazanin" w:hint="eastAsia"/>
                <w:sz w:val="24"/>
                <w:szCs w:val="24"/>
                <w:lang w:bidi="fa-IR"/>
              </w:rPr>
              <w:t>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ها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 xml:space="preserve">انتخابی 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دیواره اسپور 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پاراتلوهانیا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کا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 xml:space="preserve"> (م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کروسپور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د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ا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>: آمبل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وسپور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  <w:lang w:bidi="fa-IR"/>
              </w:rPr>
              <w:t>ده</w:t>
            </w:r>
            <w:r w:rsidRPr="004A6C19"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  <w:t>) به روش</w:t>
            </w:r>
            <w:r w:rsidRPr="004A6C19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eastAsia="Calibri" w:cs="B Nazanin"/>
                <w:sz w:val="24"/>
                <w:szCs w:val="24"/>
                <w:lang w:bidi="fa-IR"/>
              </w:rPr>
              <w:t>MALDI-TOF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3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حسن حسی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  <w:p w:rsidR="00AE1976" w:rsidRPr="004A6C19" w:rsidRDefault="00AE1976" w:rsidP="0010400D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4A6C1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عمار صالح</w:t>
            </w: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طهره سادات میرحاج محمد آبادی</w:t>
            </w:r>
          </w:p>
          <w:p w:rsidR="00AE1976" w:rsidRPr="004A6C19" w:rsidRDefault="00AE1976" w:rsidP="0010400D">
            <w:pPr>
              <w:bidi/>
              <w:spacing w:after="0"/>
              <w:ind w:firstLine="261"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تجو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ز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تام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/>
                <w:sz w:val="24"/>
                <w:szCs w:val="24"/>
              </w:rPr>
              <w:t>B5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استرس-افسرد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>- اضطراب در مراجع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بت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وع دو مراکز درمان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هرکرد: تاک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تغ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طح کورت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4A6C19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زو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رم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4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حق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کیاوش فکر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روح اله معصوم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پریسا جوادیان</w:t>
            </w:r>
          </w:p>
          <w:p w:rsidR="00AE1976" w:rsidRPr="004A6C19" w:rsidRDefault="00AE1976" w:rsidP="0010400D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رسی اثر کپسول کورکومین بر جلوگیری آسیب های کلیوی ناشی از شیمی درمانی با داروی سیس پلاتین 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هریار کرم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هاجر عقوبی</w:t>
            </w:r>
          </w:p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سید عباس میرزای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line="288" w:lineRule="auto"/>
              <w:ind w:firstLine="397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بررسي اثر والپروئيك اسيد بر بيان ژن پمپ مقاومت دارويي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(MDR1) 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و ژن‌هاي مسير آپوپتوز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ازجمله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PTEN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Bax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BCL2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p53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4A6C19">
              <w:rPr>
                <w:rFonts w:cs="B Nazanin"/>
                <w:color w:val="000000"/>
                <w:sz w:val="24"/>
                <w:szCs w:val="24"/>
              </w:rPr>
              <w:t> p21</w:t>
            </w:r>
            <w:r w:rsidRPr="004A6C19">
              <w:rPr>
                <w:rFonts w:cs="B Nazanin" w:hint="cs"/>
                <w:color w:val="000000"/>
                <w:sz w:val="24"/>
                <w:szCs w:val="24"/>
                <w:rtl/>
              </w:rPr>
              <w:t>، در سلول‌هاي حساس و مقاوم سرطان معده</w:t>
            </w:r>
          </w:p>
        </w:tc>
      </w:tr>
      <w:tr w:rsidR="00AE1976" w:rsidRPr="004A6C19" w:rsidTr="0010400D">
        <w:trPr>
          <w:trHeight w:val="1518"/>
        </w:trPr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6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اسماعیل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نگل شناس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براهیم ساعد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حسین امینی دکتر کبری مختاریان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lang w:bidi="fa-IR"/>
              </w:rPr>
              <w:t> </w:t>
            </w:r>
            <w:r w:rsidRPr="004A6C19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بررسي اثرات مهاري و كشندگي كافئين و تريگونلين در مقايسه با گلوكانتيم بر روي مراحل پروماستيگوت و آماستيگوت ليشمانيا ماژور در شرايط برون تني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7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نادری ب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  <w:p w:rsidR="00AE1976" w:rsidRPr="004A6C19" w:rsidRDefault="00AE1976" w:rsidP="0010400D">
            <w:pPr>
              <w:bidi/>
              <w:rPr>
                <w:rFonts w:cs="B Nazanin"/>
                <w:sz w:val="24"/>
                <w:szCs w:val="24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محمد رجایی</w:t>
            </w:r>
          </w:p>
          <w:p w:rsidR="00AE1976" w:rsidRPr="004A6C19" w:rsidRDefault="00AE1976" w:rsidP="0010400D">
            <w:pPr>
              <w:bidi/>
              <w:spacing w:after="0"/>
              <w:ind w:firstLine="332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AE1976" w:rsidRPr="004A6C19" w:rsidRDefault="00AE1976" w:rsidP="0010400D">
            <w:pPr>
              <w:bidi/>
              <w:spacing w:line="288" w:lineRule="auto"/>
              <w:ind w:firstLine="397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ind w:firstLine="282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اپ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دمیولوژیک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سرطان مثانه و نوع درمان بر بقا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ا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مراجعه کننده به ب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مارستان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کاشان</w:t>
            </w: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A6C19">
              <w:rPr>
                <w:rFonts w:cs="B Nazanin"/>
                <w:sz w:val="24"/>
                <w:szCs w:val="24"/>
                <w:rtl/>
                <w:lang w:bidi="fa-IR"/>
              </w:rPr>
              <w:t xml:space="preserve"> شهرکرد از سال 1390</w:t>
            </w: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8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رجس اتوکش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سمیرا اصغرزاده دکتر پگاه خسرویان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tabs>
                <w:tab w:val="right" w:pos="9360"/>
              </w:tabs>
              <w:autoSpaceDE w:val="0"/>
              <w:autoSpaceDN w:val="0"/>
              <w:bidi/>
              <w:adjustRightInd w:val="0"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تهی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ث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حافظ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ورون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انوذرات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زوپروس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یلیک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دفمند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ت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رگیر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لاتونین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کته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غزی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وش</w:t>
            </w:r>
            <w:r w:rsidRPr="004A6C19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A6C19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صحرایی</w:t>
            </w:r>
          </w:p>
          <w:p w:rsidR="00AE1976" w:rsidRPr="004A6C19" w:rsidRDefault="00AE1976" w:rsidP="0010400D">
            <w:pPr>
              <w:bidi/>
              <w:spacing w:after="0"/>
              <w:ind w:firstLine="282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1976" w:rsidRPr="004A6C19" w:rsidTr="0010400D">
        <w:tc>
          <w:tcPr>
            <w:tcW w:w="778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9</w:t>
            </w:r>
          </w:p>
        </w:tc>
        <w:tc>
          <w:tcPr>
            <w:tcW w:w="865" w:type="dxa"/>
          </w:tcPr>
          <w:p w:rsidR="00AE1976" w:rsidRPr="004A6C19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 سلیمانی</w:t>
            </w:r>
          </w:p>
        </w:tc>
        <w:tc>
          <w:tcPr>
            <w:tcW w:w="1216" w:type="dxa"/>
          </w:tcPr>
          <w:p w:rsidR="00AE1976" w:rsidRPr="00AE1976" w:rsidRDefault="00AE1976" w:rsidP="0010400D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AE197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829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حمدرضا خسروی 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وحیده اسداللهی</w:t>
            </w:r>
          </w:p>
        </w:tc>
        <w:tc>
          <w:tcPr>
            <w:tcW w:w="180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کوروش اشرفی </w:t>
            </w:r>
          </w:p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cs="B Nazanin" w:hint="cs"/>
                <w:sz w:val="24"/>
                <w:szCs w:val="24"/>
                <w:rtl/>
                <w:lang w:bidi="fa-IR"/>
              </w:rPr>
              <w:t>دکتر راضیه حیدری</w:t>
            </w:r>
          </w:p>
        </w:tc>
        <w:tc>
          <w:tcPr>
            <w:tcW w:w="3510" w:type="dxa"/>
          </w:tcPr>
          <w:p w:rsidR="00AE1976" w:rsidRPr="004A6C19" w:rsidRDefault="00AE1976" w:rsidP="0010400D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الع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لکول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ث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یما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زم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نیوم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تروکسا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ا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خ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ژن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خیل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ی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گنالینگ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Theme="majorBidi" w:eastAsia="Calibri" w:hAnsiTheme="majorBidi" w:cs="B Nazanin"/>
                <w:sz w:val="24"/>
                <w:szCs w:val="24"/>
              </w:rPr>
              <w:t>Notch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فت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ضه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ش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ر</w:t>
            </w:r>
            <w:r w:rsidRPr="004A6C1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A6C1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ژاد</w:t>
            </w:r>
          </w:p>
        </w:tc>
      </w:tr>
    </w:tbl>
    <w:p w:rsidR="00AE1976" w:rsidRDefault="00AE1976" w:rsidP="00AE1976">
      <w:pPr>
        <w:pStyle w:val="Header"/>
        <w:jc w:val="center"/>
        <w:rPr>
          <w:b/>
          <w:bCs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ایان نامه های دفاع شده سا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</w:p>
    <w:p w:rsidR="00DB5455" w:rsidRPr="004A6C19" w:rsidRDefault="00DB5455" w:rsidP="00304530">
      <w:pPr>
        <w:bidi/>
      </w:pPr>
    </w:p>
    <w:p w:rsidR="008C7782" w:rsidRPr="004A6C19" w:rsidRDefault="00954652" w:rsidP="00304530">
      <w:pPr>
        <w:tabs>
          <w:tab w:val="left" w:pos="7920"/>
        </w:tabs>
        <w:bidi/>
      </w:pPr>
      <w:r w:rsidRPr="004A6C19">
        <w:tab/>
      </w:r>
    </w:p>
    <w:sectPr w:rsidR="008C7782" w:rsidRPr="004A6C1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3E" w:rsidRDefault="00560E3E" w:rsidP="00AE1976">
      <w:pPr>
        <w:spacing w:after="0" w:line="240" w:lineRule="auto"/>
      </w:pPr>
      <w:r>
        <w:separator/>
      </w:r>
    </w:p>
  </w:endnote>
  <w:endnote w:type="continuationSeparator" w:id="0">
    <w:p w:rsidR="00560E3E" w:rsidRDefault="00560E3E" w:rsidP="00AE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IR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qout">
    <w:altName w:val="Segoe UI"/>
    <w:charset w:val="00"/>
    <w:family w:val="auto"/>
    <w:pitch w:val="variable"/>
    <w:sig w:usb0="00000000" w:usb1="D000004A" w:usb2="00000008" w:usb3="00000000" w:csb0="00000051" w:csb1="00000000"/>
  </w:font>
  <w:font w:name="BLotu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__WRD_EMBED_SUB_56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mo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3E" w:rsidRDefault="00560E3E" w:rsidP="00AE1976">
      <w:pPr>
        <w:spacing w:after="0" w:line="240" w:lineRule="auto"/>
      </w:pPr>
      <w:r>
        <w:separator/>
      </w:r>
    </w:p>
  </w:footnote>
  <w:footnote w:type="continuationSeparator" w:id="0">
    <w:p w:rsidR="00560E3E" w:rsidRDefault="00560E3E" w:rsidP="00AE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76" w:rsidRDefault="00AE1976" w:rsidP="00AE1976">
    <w:pPr>
      <w:pStyle w:val="Header"/>
      <w:jc w:val="center"/>
      <w:rPr>
        <w:b/>
        <w:bCs/>
        <w:lang w:bidi="fa-IR"/>
      </w:rPr>
    </w:pPr>
    <w:r>
      <w:rPr>
        <w:rFonts w:cs="B Nazanin" w:hint="cs"/>
        <w:b/>
        <w:bCs/>
        <w:sz w:val="28"/>
        <w:szCs w:val="28"/>
        <w:rtl/>
      </w:rPr>
      <w:t xml:space="preserve">پایان نامه های دفاع شده سال </w:t>
    </w:r>
    <w:r>
      <w:rPr>
        <w:rFonts w:cs="B Nazanin" w:hint="cs"/>
        <w:b/>
        <w:bCs/>
        <w:sz w:val="28"/>
        <w:szCs w:val="28"/>
        <w:rtl/>
        <w:lang w:bidi="fa-IR"/>
      </w:rPr>
      <w:t>1402</w:t>
    </w:r>
  </w:p>
  <w:p w:rsidR="00AE1976" w:rsidRPr="00AE1976" w:rsidRDefault="00AE1976" w:rsidP="00AE19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2"/>
    <w:rsid w:val="00000CA0"/>
    <w:rsid w:val="00001120"/>
    <w:rsid w:val="00001688"/>
    <w:rsid w:val="0001455E"/>
    <w:rsid w:val="00021221"/>
    <w:rsid w:val="00022A41"/>
    <w:rsid w:val="000508EF"/>
    <w:rsid w:val="00070BDC"/>
    <w:rsid w:val="00073D53"/>
    <w:rsid w:val="00086AE1"/>
    <w:rsid w:val="000A3173"/>
    <w:rsid w:val="000C0EC6"/>
    <w:rsid w:val="000C4139"/>
    <w:rsid w:val="000C5E88"/>
    <w:rsid w:val="000C73C3"/>
    <w:rsid w:val="000C746B"/>
    <w:rsid w:val="000D1590"/>
    <w:rsid w:val="000D5D01"/>
    <w:rsid w:val="000E7D85"/>
    <w:rsid w:val="000F539F"/>
    <w:rsid w:val="000F57F3"/>
    <w:rsid w:val="0010400D"/>
    <w:rsid w:val="00105738"/>
    <w:rsid w:val="00120A14"/>
    <w:rsid w:val="0012575E"/>
    <w:rsid w:val="001265DB"/>
    <w:rsid w:val="001356BB"/>
    <w:rsid w:val="001401A1"/>
    <w:rsid w:val="00141331"/>
    <w:rsid w:val="00153064"/>
    <w:rsid w:val="00166D10"/>
    <w:rsid w:val="00167587"/>
    <w:rsid w:val="001676C7"/>
    <w:rsid w:val="00177774"/>
    <w:rsid w:val="001830AF"/>
    <w:rsid w:val="00183ED2"/>
    <w:rsid w:val="0018586A"/>
    <w:rsid w:val="00190B4B"/>
    <w:rsid w:val="001A662E"/>
    <w:rsid w:val="001E3919"/>
    <w:rsid w:val="001E3F16"/>
    <w:rsid w:val="001E76BB"/>
    <w:rsid w:val="001F06FD"/>
    <w:rsid w:val="001F1D9B"/>
    <w:rsid w:val="002033E0"/>
    <w:rsid w:val="00210D67"/>
    <w:rsid w:val="002160C7"/>
    <w:rsid w:val="00233098"/>
    <w:rsid w:val="0024707D"/>
    <w:rsid w:val="00250701"/>
    <w:rsid w:val="00265EEA"/>
    <w:rsid w:val="002836AB"/>
    <w:rsid w:val="00283A83"/>
    <w:rsid w:val="00293F8F"/>
    <w:rsid w:val="00294872"/>
    <w:rsid w:val="002A0E6E"/>
    <w:rsid w:val="002C7ADA"/>
    <w:rsid w:val="002D01E3"/>
    <w:rsid w:val="002E0B12"/>
    <w:rsid w:val="002E3C25"/>
    <w:rsid w:val="002E4D35"/>
    <w:rsid w:val="002E52D2"/>
    <w:rsid w:val="002E7C4E"/>
    <w:rsid w:val="002F3F8E"/>
    <w:rsid w:val="00304530"/>
    <w:rsid w:val="00311267"/>
    <w:rsid w:val="003150C6"/>
    <w:rsid w:val="0033413C"/>
    <w:rsid w:val="0034109D"/>
    <w:rsid w:val="003500FD"/>
    <w:rsid w:val="00351978"/>
    <w:rsid w:val="00363AE2"/>
    <w:rsid w:val="003837F1"/>
    <w:rsid w:val="0038625E"/>
    <w:rsid w:val="003A239B"/>
    <w:rsid w:val="003B16A3"/>
    <w:rsid w:val="003B4774"/>
    <w:rsid w:val="003C08E2"/>
    <w:rsid w:val="003C2D4B"/>
    <w:rsid w:val="003D6521"/>
    <w:rsid w:val="003E73B0"/>
    <w:rsid w:val="0040121B"/>
    <w:rsid w:val="00403AE1"/>
    <w:rsid w:val="00430708"/>
    <w:rsid w:val="00437423"/>
    <w:rsid w:val="004423E9"/>
    <w:rsid w:val="004707AF"/>
    <w:rsid w:val="00473940"/>
    <w:rsid w:val="00476102"/>
    <w:rsid w:val="00477A56"/>
    <w:rsid w:val="00485492"/>
    <w:rsid w:val="004861A7"/>
    <w:rsid w:val="00486AE6"/>
    <w:rsid w:val="00487E8D"/>
    <w:rsid w:val="00490791"/>
    <w:rsid w:val="00493413"/>
    <w:rsid w:val="0049343E"/>
    <w:rsid w:val="004A2223"/>
    <w:rsid w:val="004A4D5F"/>
    <w:rsid w:val="004A6716"/>
    <w:rsid w:val="004A6C19"/>
    <w:rsid w:val="004B7AC4"/>
    <w:rsid w:val="004C043E"/>
    <w:rsid w:val="004C79E9"/>
    <w:rsid w:val="004F417A"/>
    <w:rsid w:val="00501641"/>
    <w:rsid w:val="005168F3"/>
    <w:rsid w:val="0052322A"/>
    <w:rsid w:val="00532E01"/>
    <w:rsid w:val="005345CC"/>
    <w:rsid w:val="005521E3"/>
    <w:rsid w:val="00560D6D"/>
    <w:rsid w:val="00560E3E"/>
    <w:rsid w:val="00567CA6"/>
    <w:rsid w:val="005804D2"/>
    <w:rsid w:val="00582AB6"/>
    <w:rsid w:val="00592704"/>
    <w:rsid w:val="005C2153"/>
    <w:rsid w:val="005C2B91"/>
    <w:rsid w:val="005D4BB4"/>
    <w:rsid w:val="005E5B30"/>
    <w:rsid w:val="005F0182"/>
    <w:rsid w:val="00607AC1"/>
    <w:rsid w:val="00615D04"/>
    <w:rsid w:val="0062123C"/>
    <w:rsid w:val="006253F5"/>
    <w:rsid w:val="00631F5E"/>
    <w:rsid w:val="00645E67"/>
    <w:rsid w:val="00646A9D"/>
    <w:rsid w:val="00647768"/>
    <w:rsid w:val="00671649"/>
    <w:rsid w:val="00671D7A"/>
    <w:rsid w:val="006736B1"/>
    <w:rsid w:val="006802A1"/>
    <w:rsid w:val="00697A62"/>
    <w:rsid w:val="006A00A9"/>
    <w:rsid w:val="006A4321"/>
    <w:rsid w:val="006D1739"/>
    <w:rsid w:val="006D5008"/>
    <w:rsid w:val="00746F5D"/>
    <w:rsid w:val="00751F87"/>
    <w:rsid w:val="007529FE"/>
    <w:rsid w:val="0076517E"/>
    <w:rsid w:val="00781C56"/>
    <w:rsid w:val="00785DB3"/>
    <w:rsid w:val="007A1D93"/>
    <w:rsid w:val="007A1FD1"/>
    <w:rsid w:val="007A4D47"/>
    <w:rsid w:val="007A5351"/>
    <w:rsid w:val="007A6DF3"/>
    <w:rsid w:val="007B702E"/>
    <w:rsid w:val="007C0ED1"/>
    <w:rsid w:val="007C484C"/>
    <w:rsid w:val="007D53AD"/>
    <w:rsid w:val="007D6FDA"/>
    <w:rsid w:val="007F6BFD"/>
    <w:rsid w:val="007F6CC3"/>
    <w:rsid w:val="0080393D"/>
    <w:rsid w:val="0080455C"/>
    <w:rsid w:val="00804BF4"/>
    <w:rsid w:val="00807E40"/>
    <w:rsid w:val="00810922"/>
    <w:rsid w:val="00812394"/>
    <w:rsid w:val="00817308"/>
    <w:rsid w:val="008504FC"/>
    <w:rsid w:val="00860A8F"/>
    <w:rsid w:val="00865084"/>
    <w:rsid w:val="008659F6"/>
    <w:rsid w:val="00874C78"/>
    <w:rsid w:val="00875D89"/>
    <w:rsid w:val="00876D9B"/>
    <w:rsid w:val="00893A4D"/>
    <w:rsid w:val="00894837"/>
    <w:rsid w:val="008B0C42"/>
    <w:rsid w:val="008C125C"/>
    <w:rsid w:val="008C7782"/>
    <w:rsid w:val="008D530A"/>
    <w:rsid w:val="008E7B91"/>
    <w:rsid w:val="008F1E5F"/>
    <w:rsid w:val="008F1E86"/>
    <w:rsid w:val="008F41DD"/>
    <w:rsid w:val="00920504"/>
    <w:rsid w:val="0092064D"/>
    <w:rsid w:val="00922766"/>
    <w:rsid w:val="00923D04"/>
    <w:rsid w:val="009250C7"/>
    <w:rsid w:val="0092786F"/>
    <w:rsid w:val="00941BB4"/>
    <w:rsid w:val="009422DD"/>
    <w:rsid w:val="00946F97"/>
    <w:rsid w:val="00954652"/>
    <w:rsid w:val="00954FB1"/>
    <w:rsid w:val="00971D21"/>
    <w:rsid w:val="0097385D"/>
    <w:rsid w:val="00976410"/>
    <w:rsid w:val="009827AD"/>
    <w:rsid w:val="00983E0D"/>
    <w:rsid w:val="009A1B0D"/>
    <w:rsid w:val="009A38C8"/>
    <w:rsid w:val="009A427E"/>
    <w:rsid w:val="009A5313"/>
    <w:rsid w:val="009B3F1C"/>
    <w:rsid w:val="009C3942"/>
    <w:rsid w:val="009C4329"/>
    <w:rsid w:val="009C4CD3"/>
    <w:rsid w:val="009D03F5"/>
    <w:rsid w:val="009D3C55"/>
    <w:rsid w:val="009D5A32"/>
    <w:rsid w:val="009E382A"/>
    <w:rsid w:val="009F6A38"/>
    <w:rsid w:val="00A005ED"/>
    <w:rsid w:val="00A035BB"/>
    <w:rsid w:val="00A14469"/>
    <w:rsid w:val="00A30D19"/>
    <w:rsid w:val="00A31889"/>
    <w:rsid w:val="00A3271C"/>
    <w:rsid w:val="00A41E55"/>
    <w:rsid w:val="00A42677"/>
    <w:rsid w:val="00A46199"/>
    <w:rsid w:val="00A53BCF"/>
    <w:rsid w:val="00A61B85"/>
    <w:rsid w:val="00A83BCF"/>
    <w:rsid w:val="00A86C18"/>
    <w:rsid w:val="00A9101A"/>
    <w:rsid w:val="00AA051A"/>
    <w:rsid w:val="00AA1CFE"/>
    <w:rsid w:val="00AA61C5"/>
    <w:rsid w:val="00AA7D30"/>
    <w:rsid w:val="00AB4292"/>
    <w:rsid w:val="00AB61A2"/>
    <w:rsid w:val="00AC1754"/>
    <w:rsid w:val="00AC749B"/>
    <w:rsid w:val="00AD345F"/>
    <w:rsid w:val="00AD5B57"/>
    <w:rsid w:val="00AE0375"/>
    <w:rsid w:val="00AE17EE"/>
    <w:rsid w:val="00AE1976"/>
    <w:rsid w:val="00AE7A91"/>
    <w:rsid w:val="00AF5ADE"/>
    <w:rsid w:val="00AF6004"/>
    <w:rsid w:val="00B01D82"/>
    <w:rsid w:val="00B06695"/>
    <w:rsid w:val="00B15547"/>
    <w:rsid w:val="00B15FA8"/>
    <w:rsid w:val="00B34631"/>
    <w:rsid w:val="00B37DA4"/>
    <w:rsid w:val="00B47934"/>
    <w:rsid w:val="00B53548"/>
    <w:rsid w:val="00B57E9C"/>
    <w:rsid w:val="00B57F15"/>
    <w:rsid w:val="00B675AF"/>
    <w:rsid w:val="00B76D62"/>
    <w:rsid w:val="00B83207"/>
    <w:rsid w:val="00B83C23"/>
    <w:rsid w:val="00B927F1"/>
    <w:rsid w:val="00BA5B39"/>
    <w:rsid w:val="00BA7F59"/>
    <w:rsid w:val="00BB67A4"/>
    <w:rsid w:val="00BD2C09"/>
    <w:rsid w:val="00BF091F"/>
    <w:rsid w:val="00C022EB"/>
    <w:rsid w:val="00C04AD2"/>
    <w:rsid w:val="00C16480"/>
    <w:rsid w:val="00C17638"/>
    <w:rsid w:val="00C2183C"/>
    <w:rsid w:val="00C22074"/>
    <w:rsid w:val="00C4234B"/>
    <w:rsid w:val="00C5581F"/>
    <w:rsid w:val="00C8623E"/>
    <w:rsid w:val="00C90F78"/>
    <w:rsid w:val="00C97E99"/>
    <w:rsid w:val="00CA5F1E"/>
    <w:rsid w:val="00CB6B67"/>
    <w:rsid w:val="00CB7F34"/>
    <w:rsid w:val="00CC166D"/>
    <w:rsid w:val="00CC304A"/>
    <w:rsid w:val="00CD31F8"/>
    <w:rsid w:val="00CD4017"/>
    <w:rsid w:val="00CD5AC9"/>
    <w:rsid w:val="00CE04E3"/>
    <w:rsid w:val="00CE18BF"/>
    <w:rsid w:val="00CE2E33"/>
    <w:rsid w:val="00CE40D6"/>
    <w:rsid w:val="00CF4538"/>
    <w:rsid w:val="00D0696C"/>
    <w:rsid w:val="00D15A43"/>
    <w:rsid w:val="00D17F29"/>
    <w:rsid w:val="00D433BF"/>
    <w:rsid w:val="00D720A1"/>
    <w:rsid w:val="00D90118"/>
    <w:rsid w:val="00D96094"/>
    <w:rsid w:val="00DA4A4B"/>
    <w:rsid w:val="00DA6F0C"/>
    <w:rsid w:val="00DA751D"/>
    <w:rsid w:val="00DB4F7B"/>
    <w:rsid w:val="00DB514D"/>
    <w:rsid w:val="00DB5455"/>
    <w:rsid w:val="00DB78F1"/>
    <w:rsid w:val="00DC53A3"/>
    <w:rsid w:val="00DD4C55"/>
    <w:rsid w:val="00DE369C"/>
    <w:rsid w:val="00DF1446"/>
    <w:rsid w:val="00DF7468"/>
    <w:rsid w:val="00DF78D1"/>
    <w:rsid w:val="00E05918"/>
    <w:rsid w:val="00E140A0"/>
    <w:rsid w:val="00E21B8E"/>
    <w:rsid w:val="00E25C36"/>
    <w:rsid w:val="00E315FC"/>
    <w:rsid w:val="00E40B2C"/>
    <w:rsid w:val="00E411BB"/>
    <w:rsid w:val="00E432A3"/>
    <w:rsid w:val="00E475FC"/>
    <w:rsid w:val="00E478B1"/>
    <w:rsid w:val="00E54A3F"/>
    <w:rsid w:val="00E60258"/>
    <w:rsid w:val="00E76C66"/>
    <w:rsid w:val="00E9587B"/>
    <w:rsid w:val="00EA4943"/>
    <w:rsid w:val="00EA7C6E"/>
    <w:rsid w:val="00EC37DE"/>
    <w:rsid w:val="00ED0A52"/>
    <w:rsid w:val="00EF1565"/>
    <w:rsid w:val="00F072C9"/>
    <w:rsid w:val="00F130A5"/>
    <w:rsid w:val="00F32F96"/>
    <w:rsid w:val="00F40D29"/>
    <w:rsid w:val="00F42698"/>
    <w:rsid w:val="00F45DC0"/>
    <w:rsid w:val="00F5190C"/>
    <w:rsid w:val="00F54245"/>
    <w:rsid w:val="00F938E5"/>
    <w:rsid w:val="00FA4A30"/>
    <w:rsid w:val="00FA4D70"/>
    <w:rsid w:val="00FA585A"/>
    <w:rsid w:val="00FB40E6"/>
    <w:rsid w:val="00FD066C"/>
    <w:rsid w:val="00FD7991"/>
    <w:rsid w:val="00FE3423"/>
    <w:rsid w:val="00FF3FA0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AB2D"/>
  <w15:docId w15:val="{6A4BE8C5-E6B9-49AF-B858-BEC63466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4652"/>
    <w:rPr>
      <w:b/>
      <w:bCs/>
    </w:rPr>
  </w:style>
  <w:style w:type="character" w:styleId="CommentReference">
    <w:name w:val="annotation reference"/>
    <w:uiPriority w:val="99"/>
    <w:unhideWhenUsed/>
    <w:rsid w:val="0047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40"/>
    <w:pPr>
      <w:spacing w:after="160" w:line="259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4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40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40"/>
    <w:rPr>
      <w:rFonts w:ascii="Calibri" w:eastAsia="Calibri" w:hAnsi="Calibri" w:cs="Arial"/>
      <w:b/>
      <w:bCs/>
      <w:sz w:val="20"/>
      <w:szCs w:val="20"/>
    </w:rPr>
  </w:style>
  <w:style w:type="paragraph" w:customStyle="1" w:styleId="subjectt">
    <w:name w:val="subject_t"/>
    <w:basedOn w:val="Normal"/>
    <w:rsid w:val="007A1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rhtitle">
    <w:name w:val="tarh_title"/>
    <w:basedOn w:val="DefaultParagraphFont"/>
    <w:rsid w:val="0012575E"/>
  </w:style>
  <w:style w:type="paragraph" w:styleId="Header">
    <w:name w:val="header"/>
    <w:basedOn w:val="Normal"/>
    <w:link w:val="HeaderChar"/>
    <w:unhideWhenUsed/>
    <w:rsid w:val="00AE1976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1976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1584-09FA-4725-88C8-0C8BBA5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meh Kabiri</dc:creator>
  <cp:lastModifiedBy>Najmeh Kabiri</cp:lastModifiedBy>
  <cp:revision>4</cp:revision>
  <dcterms:created xsi:type="dcterms:W3CDTF">2025-12-28T07:32:00Z</dcterms:created>
  <dcterms:modified xsi:type="dcterms:W3CDTF">2025-12-28T07:48:00Z</dcterms:modified>
</cp:coreProperties>
</file>